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8F4" w:rsidRDefault="00CC2C3B" w:rsidP="00CC2C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C3B">
        <w:rPr>
          <w:rFonts w:ascii="Times New Roman" w:hAnsi="Times New Roman" w:cs="Times New Roman"/>
          <w:b/>
          <w:sz w:val="28"/>
          <w:szCs w:val="28"/>
        </w:rPr>
        <w:t>Реестр резидентов</w:t>
      </w:r>
      <w:r w:rsidR="008A12D1">
        <w:rPr>
          <w:rFonts w:ascii="Times New Roman" w:hAnsi="Times New Roman" w:cs="Times New Roman"/>
          <w:b/>
          <w:sz w:val="28"/>
          <w:szCs w:val="28"/>
        </w:rPr>
        <w:t xml:space="preserve"> индустриального</w:t>
      </w:r>
      <w:r w:rsidRPr="00CC2C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2D1">
        <w:rPr>
          <w:rFonts w:ascii="Times New Roman" w:hAnsi="Times New Roman" w:cs="Times New Roman"/>
          <w:b/>
          <w:sz w:val="28"/>
          <w:szCs w:val="28"/>
        </w:rPr>
        <w:t>(</w:t>
      </w:r>
      <w:r w:rsidRPr="00CC2C3B">
        <w:rPr>
          <w:rFonts w:ascii="Times New Roman" w:hAnsi="Times New Roman" w:cs="Times New Roman"/>
          <w:b/>
          <w:sz w:val="28"/>
          <w:szCs w:val="28"/>
        </w:rPr>
        <w:t>промышленного</w:t>
      </w:r>
      <w:r w:rsidR="008A12D1">
        <w:rPr>
          <w:rFonts w:ascii="Times New Roman" w:hAnsi="Times New Roman" w:cs="Times New Roman"/>
          <w:b/>
          <w:sz w:val="28"/>
          <w:szCs w:val="28"/>
        </w:rPr>
        <w:t>)</w:t>
      </w:r>
      <w:r w:rsidRPr="00CC2C3B">
        <w:rPr>
          <w:rFonts w:ascii="Times New Roman" w:hAnsi="Times New Roman" w:cs="Times New Roman"/>
          <w:b/>
          <w:sz w:val="28"/>
          <w:szCs w:val="28"/>
        </w:rPr>
        <w:t xml:space="preserve"> парка Республики Бурятия</w:t>
      </w:r>
    </w:p>
    <w:p w:rsidR="004C6E19" w:rsidRPr="001D6FCD" w:rsidRDefault="004C6E19" w:rsidP="004C6E1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D6FCD">
        <w:rPr>
          <w:rFonts w:ascii="Times New Roman" w:hAnsi="Times New Roman" w:cs="Times New Roman"/>
          <w:sz w:val="20"/>
          <w:szCs w:val="20"/>
        </w:rPr>
        <w:t xml:space="preserve">Общая площадь </w:t>
      </w:r>
      <w:r w:rsidR="003E64A3">
        <w:rPr>
          <w:rFonts w:ascii="Times New Roman" w:hAnsi="Times New Roman" w:cs="Times New Roman"/>
          <w:sz w:val="20"/>
          <w:szCs w:val="20"/>
        </w:rPr>
        <w:t>9</w:t>
      </w:r>
      <w:r w:rsidR="001D6FCD" w:rsidRPr="001D6FCD">
        <w:rPr>
          <w:rFonts w:ascii="Times New Roman" w:hAnsi="Times New Roman" w:cs="Times New Roman"/>
          <w:sz w:val="20"/>
          <w:szCs w:val="20"/>
        </w:rPr>
        <w:t xml:space="preserve"> зданий </w:t>
      </w:r>
      <w:r w:rsidRPr="001D6FCD">
        <w:rPr>
          <w:rFonts w:ascii="Times New Roman" w:hAnsi="Times New Roman" w:cs="Times New Roman"/>
          <w:sz w:val="20"/>
          <w:szCs w:val="20"/>
        </w:rPr>
        <w:t xml:space="preserve">Промышленного парка </w:t>
      </w:r>
      <w:r w:rsidRPr="003E64A3">
        <w:rPr>
          <w:rFonts w:ascii="Times New Roman" w:hAnsi="Times New Roman" w:cs="Times New Roman"/>
          <w:sz w:val="20"/>
          <w:szCs w:val="20"/>
        </w:rPr>
        <w:t xml:space="preserve">РБ – </w:t>
      </w:r>
      <w:r w:rsidR="003E64A3" w:rsidRPr="003E64A3">
        <w:rPr>
          <w:rFonts w:ascii="Times New Roman" w:hAnsi="Times New Roman" w:cs="Times New Roman"/>
          <w:sz w:val="20"/>
          <w:szCs w:val="20"/>
        </w:rPr>
        <w:t>32202</w:t>
      </w:r>
      <w:r w:rsidR="003E64A3">
        <w:rPr>
          <w:rFonts w:ascii="Times New Roman" w:hAnsi="Times New Roman" w:cs="Times New Roman"/>
          <w:sz w:val="20"/>
          <w:szCs w:val="20"/>
        </w:rPr>
        <w:t>,2</w:t>
      </w:r>
      <w:r w:rsidRPr="001D6FC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FCD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1D6FCD">
        <w:rPr>
          <w:rFonts w:ascii="Times New Roman" w:hAnsi="Times New Roman" w:cs="Times New Roman"/>
          <w:sz w:val="20"/>
          <w:szCs w:val="20"/>
        </w:rPr>
        <w:t xml:space="preserve">., в </w:t>
      </w:r>
      <w:proofErr w:type="spellStart"/>
      <w:r w:rsidRPr="001D6FCD">
        <w:rPr>
          <w:rFonts w:ascii="Times New Roman" w:hAnsi="Times New Roman" w:cs="Times New Roman"/>
          <w:sz w:val="20"/>
          <w:szCs w:val="20"/>
        </w:rPr>
        <w:t>т.ч</w:t>
      </w:r>
      <w:proofErr w:type="spellEnd"/>
      <w:r w:rsidRPr="001D6FCD">
        <w:rPr>
          <w:rFonts w:ascii="Times New Roman" w:hAnsi="Times New Roman" w:cs="Times New Roman"/>
          <w:sz w:val="20"/>
          <w:szCs w:val="20"/>
        </w:rPr>
        <w:t xml:space="preserve">. </w:t>
      </w:r>
      <w:r w:rsidR="001D6FCD" w:rsidRPr="001D6FCD">
        <w:rPr>
          <w:rFonts w:ascii="Times New Roman" w:hAnsi="Times New Roman" w:cs="Times New Roman"/>
          <w:sz w:val="20"/>
          <w:szCs w:val="20"/>
        </w:rPr>
        <w:t xml:space="preserve">реконструированных 3 зданий – 23158,5 </w:t>
      </w:r>
      <w:proofErr w:type="spellStart"/>
      <w:r w:rsidR="001D6FCD" w:rsidRPr="001D6FCD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1D6FCD" w:rsidRPr="001D6FCD">
        <w:rPr>
          <w:rFonts w:ascii="Times New Roman" w:hAnsi="Times New Roman" w:cs="Times New Roman"/>
          <w:sz w:val="20"/>
          <w:szCs w:val="20"/>
        </w:rPr>
        <w:t>., нереконструированных 4 зданий</w:t>
      </w:r>
      <w:r w:rsidRPr="001D6FCD">
        <w:rPr>
          <w:rFonts w:ascii="Times New Roman" w:hAnsi="Times New Roman" w:cs="Times New Roman"/>
          <w:sz w:val="20"/>
          <w:szCs w:val="20"/>
        </w:rPr>
        <w:t xml:space="preserve"> </w:t>
      </w:r>
      <w:r w:rsidR="003E64A3">
        <w:rPr>
          <w:rFonts w:ascii="Times New Roman" w:hAnsi="Times New Roman" w:cs="Times New Roman"/>
          <w:sz w:val="20"/>
          <w:szCs w:val="20"/>
        </w:rPr>
        <w:t>- 9043,7</w:t>
      </w:r>
      <w:r w:rsidRPr="001D6FC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FCD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1D6FCD">
        <w:rPr>
          <w:rFonts w:ascii="Times New Roman" w:hAnsi="Times New Roman" w:cs="Times New Roman"/>
          <w:sz w:val="20"/>
          <w:szCs w:val="20"/>
        </w:rPr>
        <w:t>.</w:t>
      </w:r>
    </w:p>
    <w:p w:rsidR="004C6E19" w:rsidRPr="001D6FCD" w:rsidRDefault="004C6E19" w:rsidP="004C6E1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D6FCD">
        <w:rPr>
          <w:rFonts w:ascii="Times New Roman" w:hAnsi="Times New Roman" w:cs="Times New Roman"/>
          <w:sz w:val="20"/>
          <w:szCs w:val="20"/>
        </w:rPr>
        <w:t xml:space="preserve">Занято площадей Промышленного парка РБ </w:t>
      </w:r>
      <w:r w:rsidR="001D6FCD" w:rsidRPr="001D6FCD">
        <w:rPr>
          <w:rFonts w:ascii="Times New Roman" w:hAnsi="Times New Roman" w:cs="Times New Roman"/>
          <w:sz w:val="20"/>
          <w:szCs w:val="20"/>
        </w:rPr>
        <w:t>(реконструированных)</w:t>
      </w:r>
      <w:r w:rsidRPr="001D6FCD">
        <w:rPr>
          <w:rFonts w:ascii="Times New Roman" w:hAnsi="Times New Roman" w:cs="Times New Roman"/>
          <w:sz w:val="20"/>
          <w:szCs w:val="20"/>
        </w:rPr>
        <w:t>–</w:t>
      </w:r>
      <w:r w:rsidR="001D6FCD" w:rsidRPr="001D6FCD">
        <w:rPr>
          <w:rFonts w:ascii="Times New Roman" w:hAnsi="Times New Roman" w:cs="Times New Roman"/>
          <w:sz w:val="20"/>
          <w:szCs w:val="20"/>
        </w:rPr>
        <w:t xml:space="preserve"> </w:t>
      </w:r>
      <w:r w:rsidR="003E64A3">
        <w:rPr>
          <w:rFonts w:ascii="Times New Roman" w:hAnsi="Times New Roman" w:cs="Times New Roman"/>
          <w:sz w:val="20"/>
          <w:szCs w:val="20"/>
        </w:rPr>
        <w:t xml:space="preserve">22864,9 </w:t>
      </w:r>
      <w:r w:rsidRPr="001D6FC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D6FCD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1D6FCD">
        <w:rPr>
          <w:rFonts w:ascii="Times New Roman" w:hAnsi="Times New Roman" w:cs="Times New Roman"/>
          <w:sz w:val="20"/>
          <w:szCs w:val="20"/>
        </w:rPr>
        <w:t>.</w:t>
      </w:r>
      <w:r w:rsidR="003E64A3">
        <w:rPr>
          <w:rFonts w:ascii="Times New Roman" w:hAnsi="Times New Roman" w:cs="Times New Roman"/>
          <w:sz w:val="20"/>
          <w:szCs w:val="20"/>
        </w:rPr>
        <w:t xml:space="preserve"> (98,7</w:t>
      </w:r>
      <w:r w:rsidR="001D6FCD" w:rsidRPr="001D6FCD">
        <w:rPr>
          <w:rFonts w:ascii="Times New Roman" w:hAnsi="Times New Roman" w:cs="Times New Roman"/>
          <w:sz w:val="20"/>
          <w:szCs w:val="20"/>
        </w:rPr>
        <w:t>%)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134"/>
        <w:gridCol w:w="1417"/>
        <w:gridCol w:w="1701"/>
        <w:gridCol w:w="1843"/>
        <w:gridCol w:w="1559"/>
        <w:gridCol w:w="1275"/>
        <w:gridCol w:w="1134"/>
        <w:gridCol w:w="992"/>
        <w:gridCol w:w="1561"/>
        <w:gridCol w:w="829"/>
        <w:gridCol w:w="871"/>
      </w:tblGrid>
      <w:tr w:rsidR="006F725D" w:rsidTr="001F3A41">
        <w:tc>
          <w:tcPr>
            <w:tcW w:w="567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C2C3B" w:rsidRPr="001F3A41" w:rsidRDefault="00CC2C3B" w:rsidP="008A1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b/>
                <w:sz w:val="17"/>
                <w:szCs w:val="17"/>
              </w:rPr>
              <w:t>№</w:t>
            </w:r>
          </w:p>
          <w:p w:rsidR="00CC2C3B" w:rsidRPr="001F3A41" w:rsidRDefault="00CC2C3B" w:rsidP="008A1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b/>
                <w:sz w:val="17"/>
                <w:szCs w:val="17"/>
              </w:rPr>
              <w:t>записи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CC2C3B" w:rsidRPr="001F3A41" w:rsidRDefault="00CC2C3B" w:rsidP="00C8423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b/>
                <w:sz w:val="17"/>
                <w:szCs w:val="17"/>
              </w:rPr>
              <w:t>Дата</w:t>
            </w:r>
            <w:r w:rsidR="008A12D1" w:rsidRPr="001F3A4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включения</w:t>
            </w:r>
            <w:r w:rsidR="00951260" w:rsidRPr="001F3A4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сведений о резиденте в реестр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C2C3B" w:rsidRPr="001F3A41" w:rsidRDefault="00951260" w:rsidP="008A1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b/>
                <w:sz w:val="17"/>
                <w:szCs w:val="17"/>
              </w:rPr>
              <w:t>Наименование</w:t>
            </w:r>
            <w:r w:rsidR="008A12D1" w:rsidRPr="001F3A4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индустриального</w:t>
            </w:r>
            <w:r w:rsidRPr="001F3A4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8A12D1" w:rsidRPr="001F3A41">
              <w:rPr>
                <w:rFonts w:ascii="Times New Roman" w:hAnsi="Times New Roman" w:cs="Times New Roman"/>
                <w:b/>
                <w:sz w:val="17"/>
                <w:szCs w:val="17"/>
              </w:rPr>
              <w:t>(</w:t>
            </w:r>
            <w:r w:rsidRPr="001F3A41">
              <w:rPr>
                <w:rFonts w:ascii="Times New Roman" w:hAnsi="Times New Roman" w:cs="Times New Roman"/>
                <w:b/>
                <w:sz w:val="17"/>
                <w:szCs w:val="17"/>
              </w:rPr>
              <w:t>промышленног</w:t>
            </w:r>
            <w:r w:rsidR="00F87928" w:rsidRPr="001F3A41">
              <w:rPr>
                <w:rFonts w:ascii="Times New Roman" w:hAnsi="Times New Roman" w:cs="Times New Roman"/>
                <w:b/>
                <w:sz w:val="17"/>
                <w:szCs w:val="17"/>
              </w:rPr>
              <w:t>о</w:t>
            </w:r>
            <w:r w:rsidR="008A12D1" w:rsidRPr="001F3A41">
              <w:rPr>
                <w:rFonts w:ascii="Times New Roman" w:hAnsi="Times New Roman" w:cs="Times New Roman"/>
                <w:b/>
                <w:sz w:val="17"/>
                <w:szCs w:val="17"/>
              </w:rPr>
              <w:t>)</w:t>
            </w:r>
            <w:r w:rsidRPr="001F3A4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парк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CC2C3B" w:rsidRPr="001F3A41" w:rsidRDefault="00951260" w:rsidP="008A1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b/>
                <w:sz w:val="17"/>
                <w:szCs w:val="17"/>
              </w:rPr>
              <w:t>Предмет, срок действия и дата заключения соглашения, заключенного между управляющей компаний и резидентом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C2C3B" w:rsidRPr="001F3A41" w:rsidRDefault="00951260" w:rsidP="008A1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Полное и сокращенное наименование, в </w:t>
            </w:r>
            <w:proofErr w:type="spellStart"/>
            <w:r w:rsidRPr="001F3A41">
              <w:rPr>
                <w:rFonts w:ascii="Times New Roman" w:hAnsi="Times New Roman" w:cs="Times New Roman"/>
                <w:b/>
                <w:sz w:val="17"/>
                <w:szCs w:val="17"/>
              </w:rPr>
              <w:t>т.ч</w:t>
            </w:r>
            <w:proofErr w:type="spellEnd"/>
            <w:r w:rsidRPr="001F3A41">
              <w:rPr>
                <w:rFonts w:ascii="Times New Roman" w:hAnsi="Times New Roman" w:cs="Times New Roman"/>
                <w:b/>
                <w:sz w:val="17"/>
                <w:szCs w:val="17"/>
              </w:rPr>
              <w:t>. фирменное наименование юридического лица или ФИО индивидуального предпринимателя – резидент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CC2C3B" w:rsidRPr="001F3A41" w:rsidRDefault="00951260" w:rsidP="008A1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Юридический и почтовый </w:t>
            </w:r>
            <w:proofErr w:type="gramStart"/>
            <w:r w:rsidRPr="001F3A41">
              <w:rPr>
                <w:rFonts w:ascii="Times New Roman" w:hAnsi="Times New Roman" w:cs="Times New Roman"/>
                <w:b/>
                <w:sz w:val="17"/>
                <w:szCs w:val="17"/>
              </w:rPr>
              <w:t>адреса</w:t>
            </w:r>
            <w:proofErr w:type="gramEnd"/>
            <w:r w:rsidRPr="001F3A4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постоянно действующего исполнительного органа юридического лица или иного лица, уполномоченных выступать от имени юридического лица, или место регистрации (фактического проживания)</w:t>
            </w:r>
            <w:r w:rsidR="00F87928" w:rsidRPr="001F3A4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индивидуального предпринимателя – резидента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CC2C3B" w:rsidRPr="001F3A41" w:rsidRDefault="00F87928" w:rsidP="008A1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b/>
                <w:sz w:val="17"/>
                <w:szCs w:val="17"/>
              </w:rPr>
              <w:t>ОГРН (ОГРН ИП) резидента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CC2C3B" w:rsidRPr="001F3A41" w:rsidRDefault="00F87928" w:rsidP="008A1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b/>
                <w:sz w:val="17"/>
                <w:szCs w:val="17"/>
              </w:rPr>
              <w:t>ИНН резидента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CC2C3B" w:rsidRPr="001F3A41" w:rsidRDefault="003336F1" w:rsidP="008A1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b/>
                <w:sz w:val="17"/>
                <w:szCs w:val="17"/>
              </w:rPr>
              <w:t>Сведения об учредительных документах резидента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CC2C3B" w:rsidRPr="001F3A41" w:rsidRDefault="008A12D1" w:rsidP="008A1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b/>
                <w:sz w:val="17"/>
                <w:szCs w:val="17"/>
              </w:rPr>
              <w:t>Сведения об основных направлениях деятельности резидента</w:t>
            </w:r>
          </w:p>
        </w:tc>
        <w:tc>
          <w:tcPr>
            <w:tcW w:w="1561" w:type="dxa"/>
            <w:shd w:val="clear" w:color="auto" w:fill="C2D69B" w:themeFill="accent3" w:themeFillTint="99"/>
          </w:tcPr>
          <w:p w:rsidR="00CC2C3B" w:rsidRPr="001F3A41" w:rsidRDefault="003336F1" w:rsidP="008A1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b/>
                <w:sz w:val="17"/>
                <w:szCs w:val="17"/>
              </w:rPr>
              <w:t>Контактная информация резидента (тел., факс, адрес электронной почты)</w:t>
            </w:r>
          </w:p>
        </w:tc>
        <w:tc>
          <w:tcPr>
            <w:tcW w:w="829" w:type="dxa"/>
            <w:shd w:val="clear" w:color="auto" w:fill="C2D69B" w:themeFill="accent3" w:themeFillTint="99"/>
          </w:tcPr>
          <w:p w:rsidR="00CC2C3B" w:rsidRPr="001F3A41" w:rsidRDefault="008A12D1" w:rsidP="008A1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b/>
                <w:sz w:val="17"/>
                <w:szCs w:val="17"/>
              </w:rPr>
              <w:t>Дата внесения записи о прекращении статуса резидента</w:t>
            </w:r>
          </w:p>
        </w:tc>
        <w:tc>
          <w:tcPr>
            <w:tcW w:w="871" w:type="dxa"/>
            <w:shd w:val="clear" w:color="auto" w:fill="C2D69B" w:themeFill="accent3" w:themeFillTint="99"/>
          </w:tcPr>
          <w:p w:rsidR="00CC2C3B" w:rsidRPr="001F3A41" w:rsidRDefault="008A12D1" w:rsidP="008A1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b/>
                <w:sz w:val="17"/>
                <w:szCs w:val="17"/>
              </w:rPr>
              <w:t>Основание прекращения статуса резидента</w:t>
            </w:r>
          </w:p>
        </w:tc>
      </w:tr>
      <w:tr w:rsidR="008A12D1" w:rsidTr="001F3A41">
        <w:tc>
          <w:tcPr>
            <w:tcW w:w="567" w:type="dxa"/>
            <w:tcBorders>
              <w:right w:val="single" w:sz="4" w:space="0" w:color="auto"/>
            </w:tcBorders>
          </w:tcPr>
          <w:p w:rsidR="00CC2C3B" w:rsidRPr="00C051C3" w:rsidRDefault="008A12D1" w:rsidP="008A12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1C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CC2C3B" w:rsidRPr="00C051C3" w:rsidRDefault="008A12D1" w:rsidP="008A12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1C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2C3B" w:rsidRPr="00C051C3" w:rsidRDefault="008A12D1" w:rsidP="008A12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1C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C2C3B" w:rsidRPr="00C051C3" w:rsidRDefault="008A12D1" w:rsidP="008A12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1C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C2C3B" w:rsidRPr="00C051C3" w:rsidRDefault="008A12D1" w:rsidP="008A12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1C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C2C3B" w:rsidRPr="00C051C3" w:rsidRDefault="008A12D1" w:rsidP="008A12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1C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CC2C3B" w:rsidRPr="00C051C3" w:rsidRDefault="008A12D1" w:rsidP="008A12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1C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CC2C3B" w:rsidRPr="00C051C3" w:rsidRDefault="008A12D1" w:rsidP="008A12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1C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CC2C3B" w:rsidRPr="00C051C3" w:rsidRDefault="008A12D1" w:rsidP="008A12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1C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CC2C3B" w:rsidRPr="00C051C3" w:rsidRDefault="008A12D1" w:rsidP="008A12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1C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61" w:type="dxa"/>
          </w:tcPr>
          <w:p w:rsidR="00CC2C3B" w:rsidRPr="00C051C3" w:rsidRDefault="008A12D1" w:rsidP="008A12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1C3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29" w:type="dxa"/>
          </w:tcPr>
          <w:p w:rsidR="00CC2C3B" w:rsidRPr="00C051C3" w:rsidRDefault="008A12D1" w:rsidP="008A12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1C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71" w:type="dxa"/>
          </w:tcPr>
          <w:p w:rsidR="00CC2C3B" w:rsidRPr="00C051C3" w:rsidRDefault="008A12D1" w:rsidP="008A12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1C3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8A12D1" w:rsidTr="001F3A41">
        <w:tc>
          <w:tcPr>
            <w:tcW w:w="56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CC2C3B" w:rsidRPr="00F67708" w:rsidRDefault="000E5C22" w:rsidP="006F7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7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CC2C3B" w:rsidRPr="00F67708" w:rsidRDefault="00582434" w:rsidP="00584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2.201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CC2C3B" w:rsidRPr="001F3A41" w:rsidRDefault="000E5C22" w:rsidP="006F451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Промышленный парк Республики Бурят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CC2C3B" w:rsidRPr="001F3A41" w:rsidRDefault="00C738B5" w:rsidP="003361BB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Соглашение о</w:t>
            </w:r>
            <w:r w:rsidR="003361BB"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 в</w:t>
            </w: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едении</w:t>
            </w:r>
            <w:r w:rsidR="00F71E31"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 хозяйствен</w:t>
            </w:r>
            <w:r w:rsidR="003361BB" w:rsidRPr="001F3A41">
              <w:rPr>
                <w:rFonts w:ascii="Times New Roman" w:hAnsi="Times New Roman" w:cs="Times New Roman"/>
                <w:sz w:val="17"/>
                <w:szCs w:val="17"/>
              </w:rPr>
              <w:t>ной деятельности на территории п</w:t>
            </w:r>
            <w:r w:rsidR="00F71E31" w:rsidRPr="001F3A41">
              <w:rPr>
                <w:rFonts w:ascii="Times New Roman" w:hAnsi="Times New Roman" w:cs="Times New Roman"/>
                <w:sz w:val="17"/>
                <w:szCs w:val="17"/>
              </w:rPr>
              <w:t>ромышленного парка</w:t>
            </w:r>
            <w:r w:rsidR="003361BB"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, общая </w:t>
            </w:r>
            <w:r w:rsidR="00F71E31"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3361BB"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площадь передаваемого имущества 2086,5 </w:t>
            </w:r>
            <w:proofErr w:type="spellStart"/>
            <w:r w:rsidR="003361BB" w:rsidRPr="001F3A41">
              <w:rPr>
                <w:rFonts w:ascii="Times New Roman" w:hAnsi="Times New Roman" w:cs="Times New Roman"/>
                <w:sz w:val="17"/>
                <w:szCs w:val="17"/>
              </w:rPr>
              <w:t>кв.м</w:t>
            </w:r>
            <w:proofErr w:type="spellEnd"/>
            <w:r w:rsidR="003361BB" w:rsidRPr="001F3A41">
              <w:rPr>
                <w:rFonts w:ascii="Times New Roman" w:hAnsi="Times New Roman" w:cs="Times New Roman"/>
                <w:sz w:val="17"/>
                <w:szCs w:val="17"/>
              </w:rPr>
              <w:t>. сроком по 02.10.2026, от 05.12.201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C2C3B" w:rsidRPr="001F3A41" w:rsidRDefault="006F4517" w:rsidP="001F3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Общество с ограниченной ответственностью «</w:t>
            </w:r>
            <w:proofErr w:type="spellStart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РациоТехнология</w:t>
            </w:r>
            <w:proofErr w:type="spellEnd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CC2C3B" w:rsidRPr="001F3A41" w:rsidRDefault="006F4517" w:rsidP="001F3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670045, Республика Бурятия, </w:t>
            </w:r>
            <w:proofErr w:type="spellStart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г</w:t>
            </w:r>
            <w:proofErr w:type="gramStart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.У</w:t>
            </w:r>
            <w:proofErr w:type="gramEnd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лан</w:t>
            </w:r>
            <w:proofErr w:type="spellEnd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-Удэ, ул. 3-я Транспортная , д.33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CC2C3B" w:rsidRPr="001F3A41" w:rsidRDefault="006F4517" w:rsidP="001F3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1050302694826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CC2C3B" w:rsidRPr="001F3A41" w:rsidRDefault="006F4517" w:rsidP="001F3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0323123120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CC2C3B" w:rsidRPr="001F3A41" w:rsidRDefault="00D91C77" w:rsidP="00D91C7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Устав, утвержден решением учредительного собрания ООО «</w:t>
            </w:r>
            <w:proofErr w:type="spellStart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РациоТехнология</w:t>
            </w:r>
            <w:proofErr w:type="spellEnd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», протокол собрания № 22 от 15.12.2011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CC2C3B" w:rsidRPr="001F3A41" w:rsidRDefault="00AE75F3" w:rsidP="006F451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Производство полиэтиленовых труб</w:t>
            </w:r>
            <w:r w:rsidR="003361BB"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 и полимерных изделий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CC2C3B" w:rsidRPr="001F3A41" w:rsidRDefault="00C051C3" w:rsidP="006F451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Тел.(3012)200267,</w:t>
            </w:r>
            <w:r w:rsidR="00AE75F3" w:rsidRPr="001F3A4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e</w:t>
            </w:r>
            <w:r w:rsidR="00AE75F3" w:rsidRPr="001F3A41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AE75F3" w:rsidRPr="001F3A4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mail</w:t>
            </w:r>
            <w:r w:rsidR="00AE75F3" w:rsidRPr="001F3A41">
              <w:rPr>
                <w:rFonts w:ascii="Times New Roman" w:hAnsi="Times New Roman" w:cs="Times New Roman"/>
                <w:sz w:val="17"/>
                <w:szCs w:val="17"/>
              </w:rPr>
              <w:t>:</w:t>
            </w: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="00AE75F3" w:rsidRPr="001F3A4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ratiotex</w:t>
            </w:r>
            <w:proofErr w:type="spellEnd"/>
            <w:r w:rsidR="00AE75F3" w:rsidRPr="001F3A41">
              <w:rPr>
                <w:rFonts w:ascii="Times New Roman" w:hAnsi="Times New Roman" w:cs="Times New Roman"/>
                <w:sz w:val="17"/>
                <w:szCs w:val="17"/>
              </w:rPr>
              <w:t>@</w:t>
            </w:r>
            <w:r w:rsidR="00AE75F3" w:rsidRPr="001F3A4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mail</w:t>
            </w:r>
            <w:r w:rsidR="00AE75F3" w:rsidRPr="001F3A41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proofErr w:type="spellStart"/>
            <w:r w:rsidR="00AE75F3" w:rsidRPr="001F3A4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ru</w:t>
            </w:r>
            <w:proofErr w:type="spellEnd"/>
            <w:r w:rsidR="00AE75F3"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, генеральный директор </w:t>
            </w:r>
            <w:proofErr w:type="spellStart"/>
            <w:r w:rsidR="00AE75F3" w:rsidRPr="001F3A41">
              <w:rPr>
                <w:rFonts w:ascii="Times New Roman" w:hAnsi="Times New Roman" w:cs="Times New Roman"/>
                <w:sz w:val="17"/>
                <w:szCs w:val="17"/>
              </w:rPr>
              <w:t>Сугадаев</w:t>
            </w:r>
            <w:proofErr w:type="spellEnd"/>
            <w:r w:rsidR="00AE75F3"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 Д.С.</w:t>
            </w:r>
          </w:p>
        </w:tc>
        <w:tc>
          <w:tcPr>
            <w:tcW w:w="829" w:type="dxa"/>
            <w:shd w:val="clear" w:color="auto" w:fill="EAF1DD" w:themeFill="accent3" w:themeFillTint="33"/>
          </w:tcPr>
          <w:p w:rsidR="00CC2C3B" w:rsidRPr="00F67708" w:rsidRDefault="00CC2C3B" w:rsidP="006F4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EAF1DD" w:themeFill="accent3" w:themeFillTint="33"/>
          </w:tcPr>
          <w:p w:rsidR="00CC2C3B" w:rsidRPr="00F67708" w:rsidRDefault="00CC2C3B" w:rsidP="006F4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725D" w:rsidTr="001F3A41">
        <w:trPr>
          <w:trHeight w:val="2281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511DE4" w:rsidRPr="00F67708" w:rsidRDefault="00511DE4" w:rsidP="005840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511DE4" w:rsidRPr="00F67708" w:rsidRDefault="00511DE4" w:rsidP="002677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2.201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511DE4" w:rsidRPr="001F3A41" w:rsidRDefault="00511DE4" w:rsidP="002677C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Промышленный парк Республики Бурят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511DE4" w:rsidRPr="001F3A41" w:rsidRDefault="00511DE4" w:rsidP="003361BB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Соглашение о ведении хозяйственной деятельности на территории промышленного парка, общая  площадь передаваемого имущества 5855,1 </w:t>
            </w:r>
            <w:proofErr w:type="spellStart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кв.м</w:t>
            </w:r>
            <w:proofErr w:type="spellEnd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. сроком по 02.10.2026, от 05.12.201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511DE4" w:rsidRPr="001F3A41" w:rsidRDefault="00511DE4" w:rsidP="002677C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Индивидуальный предприниматель </w:t>
            </w:r>
            <w:proofErr w:type="spellStart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Дармаева</w:t>
            </w:r>
            <w:proofErr w:type="spellEnd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Долгор</w:t>
            </w:r>
            <w:proofErr w:type="spellEnd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 Владимир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511DE4" w:rsidRPr="001F3A41" w:rsidRDefault="00511DE4" w:rsidP="002677C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670034 Республика Бурятия, </w:t>
            </w:r>
            <w:proofErr w:type="spellStart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г</w:t>
            </w:r>
            <w:proofErr w:type="gramStart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.У</w:t>
            </w:r>
            <w:proofErr w:type="gramEnd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лан</w:t>
            </w:r>
            <w:proofErr w:type="spellEnd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-Удэ, ул. </w:t>
            </w:r>
            <w:proofErr w:type="spellStart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Чертенкова</w:t>
            </w:r>
            <w:proofErr w:type="spellEnd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, д.51 кв.10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511DE4" w:rsidRPr="001F3A41" w:rsidRDefault="00511DE4" w:rsidP="002677C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312032702600182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511DE4" w:rsidRPr="001F3A41" w:rsidRDefault="00511DE4" w:rsidP="002677C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032500078791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511DE4" w:rsidRPr="001F3A41" w:rsidRDefault="00511DE4" w:rsidP="002677C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511DE4" w:rsidRPr="001F3A41" w:rsidRDefault="00511DE4" w:rsidP="002677C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Производство пряжи из шерсти и ковровых изделий</w:t>
            </w:r>
          </w:p>
        </w:tc>
        <w:tc>
          <w:tcPr>
            <w:tcW w:w="1561" w:type="dxa"/>
            <w:shd w:val="clear" w:color="auto" w:fill="E5B8B7" w:themeFill="accent2" w:themeFillTint="66"/>
          </w:tcPr>
          <w:p w:rsidR="00511DE4" w:rsidRPr="001F3A41" w:rsidRDefault="00766E92" w:rsidP="002677CA">
            <w:pPr>
              <w:jc w:val="both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Тел</w:t>
            </w:r>
            <w:r w:rsidRPr="001F3A4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.(3012)338251</w:t>
            </w:r>
            <w:r w:rsidR="00511DE4" w:rsidRPr="001F3A4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e-mail:</w:t>
            </w:r>
            <w:r w:rsidRPr="001F3A4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r w:rsidR="00511DE4" w:rsidRPr="001F3A4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dolgord@list.ru</w:t>
            </w:r>
          </w:p>
        </w:tc>
        <w:tc>
          <w:tcPr>
            <w:tcW w:w="829" w:type="dxa"/>
            <w:shd w:val="clear" w:color="auto" w:fill="E5B8B7" w:themeFill="accent2" w:themeFillTint="66"/>
          </w:tcPr>
          <w:p w:rsidR="00511DE4" w:rsidRPr="001F3A41" w:rsidRDefault="004C6E19" w:rsidP="006F4517">
            <w:pPr>
              <w:jc w:val="both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01.08.2018</w:t>
            </w:r>
          </w:p>
        </w:tc>
        <w:tc>
          <w:tcPr>
            <w:tcW w:w="871" w:type="dxa"/>
            <w:shd w:val="clear" w:color="auto" w:fill="E5B8B7" w:themeFill="accent2" w:themeFillTint="66"/>
          </w:tcPr>
          <w:p w:rsidR="00511DE4" w:rsidRPr="001F3A41" w:rsidRDefault="004C6E19" w:rsidP="006F4517">
            <w:pPr>
              <w:jc w:val="both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Соглашение о расторжении договора </w:t>
            </w:r>
            <w:proofErr w:type="spellStart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субарнды</w:t>
            </w:r>
            <w:proofErr w:type="spellEnd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 от 06.07.2018, №2</w:t>
            </w:r>
          </w:p>
        </w:tc>
      </w:tr>
      <w:tr w:rsidR="008A12D1" w:rsidRPr="001F3A41" w:rsidTr="001F3A41">
        <w:tc>
          <w:tcPr>
            <w:tcW w:w="56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CC2C3B" w:rsidRPr="009F471C" w:rsidRDefault="00511DE4" w:rsidP="006F7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CC2C3B" w:rsidRPr="00F67708" w:rsidRDefault="00582434" w:rsidP="006F4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2.201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CC2C3B" w:rsidRPr="001F3A41" w:rsidRDefault="00296840" w:rsidP="006F451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Промышленный парк Республики Бурят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CC2C3B" w:rsidRPr="001F3A41" w:rsidRDefault="00C738B5" w:rsidP="00747A6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Соглашение о ведении </w:t>
            </w:r>
            <w:r w:rsidR="00296840"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хозяйственной деятельности на территории промышленного парка, общая  площадь передаваемого имущества </w:t>
            </w:r>
            <w:r w:rsidR="00747A6A" w:rsidRPr="001F3A41">
              <w:rPr>
                <w:rFonts w:ascii="Times New Roman" w:hAnsi="Times New Roman" w:cs="Times New Roman"/>
                <w:sz w:val="17"/>
                <w:szCs w:val="17"/>
              </w:rPr>
              <w:t>3047,8</w:t>
            </w:r>
            <w:r w:rsidR="00296840"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="00296840" w:rsidRPr="001F3A41">
              <w:rPr>
                <w:rFonts w:ascii="Times New Roman" w:hAnsi="Times New Roman" w:cs="Times New Roman"/>
                <w:sz w:val="17"/>
                <w:szCs w:val="17"/>
              </w:rPr>
              <w:t>кв.м</w:t>
            </w:r>
            <w:proofErr w:type="spellEnd"/>
            <w:r w:rsidR="00296840" w:rsidRPr="001F3A41">
              <w:rPr>
                <w:rFonts w:ascii="Times New Roman" w:hAnsi="Times New Roman" w:cs="Times New Roman"/>
                <w:sz w:val="17"/>
                <w:szCs w:val="17"/>
              </w:rPr>
              <w:t>. сроком по 02.10.2026, от 05.12.201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C2C3B" w:rsidRPr="001F3A41" w:rsidRDefault="008C1C82" w:rsidP="001F3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Общество с ограниченной ответственностью «АЖУР»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CC2C3B" w:rsidRPr="001F3A41" w:rsidRDefault="00C051C3" w:rsidP="001F3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670018, </w:t>
            </w:r>
            <w:r w:rsidR="008C1C82"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Республика Бурятия, </w:t>
            </w:r>
            <w:proofErr w:type="spellStart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г</w:t>
            </w:r>
            <w:proofErr w:type="gramStart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.У</w:t>
            </w:r>
            <w:proofErr w:type="gramEnd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лан</w:t>
            </w:r>
            <w:proofErr w:type="spellEnd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-Удэ, ул. Покровская,33А, Блок 4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CC2C3B" w:rsidRPr="001F3A41" w:rsidRDefault="008C1C82" w:rsidP="001F3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1080326005143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CC2C3B" w:rsidRPr="001F3A41" w:rsidRDefault="008C1C82" w:rsidP="001F3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0326491403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CC2C3B" w:rsidRPr="001F3A41" w:rsidRDefault="008C1C82" w:rsidP="008C1C8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Устав, утвержден Решением №1 от 05.05.2010 единственным участником </w:t>
            </w:r>
            <w:proofErr w:type="spellStart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Барасовым</w:t>
            </w:r>
            <w:proofErr w:type="spellEnd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 М-Д.Д. 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CC2C3B" w:rsidRPr="001F3A41" w:rsidRDefault="008C1C82" w:rsidP="006F451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Производство носочно-чулочной продукции</w:t>
            </w:r>
            <w:r w:rsidR="001F3A41">
              <w:rPr>
                <w:rFonts w:ascii="Times New Roman" w:hAnsi="Times New Roman" w:cs="Times New Roman"/>
                <w:sz w:val="17"/>
                <w:szCs w:val="17"/>
              </w:rPr>
              <w:t xml:space="preserve"> и верхнего трикотажа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766E92" w:rsidRPr="001F3A41" w:rsidRDefault="00766E92" w:rsidP="00747A6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Тел.(3012)228296</w:t>
            </w:r>
            <w:r w:rsidR="00747A6A"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747A6A" w:rsidRPr="001F3A4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e</w:t>
            </w:r>
            <w:r w:rsidR="00747A6A" w:rsidRPr="001F3A41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747A6A" w:rsidRPr="001F3A4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mail</w:t>
            </w:r>
            <w:r w:rsidR="00747A6A" w:rsidRPr="001F3A41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  <w:p w:rsidR="00766E92" w:rsidRPr="001F3A41" w:rsidRDefault="00747A6A" w:rsidP="00747A6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1F3A4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azhur</w:t>
            </w:r>
            <w:proofErr w:type="spellEnd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proofErr w:type="spellStart"/>
            <w:r w:rsidRPr="001F3A4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tex</w:t>
            </w:r>
            <w:proofErr w:type="spellEnd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@</w:t>
            </w:r>
            <w:r w:rsidRPr="001F3A4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mail</w:t>
            </w: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proofErr w:type="spellStart"/>
            <w:r w:rsidRPr="001F3A4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ru</w:t>
            </w:r>
            <w:proofErr w:type="spellEnd"/>
            <w:r w:rsidR="0094786B" w:rsidRPr="001F3A41">
              <w:rPr>
                <w:rFonts w:ascii="Times New Roman" w:hAnsi="Times New Roman" w:cs="Times New Roman"/>
                <w:sz w:val="17"/>
                <w:szCs w:val="17"/>
              </w:rPr>
              <w:t>,</w:t>
            </w:r>
          </w:p>
          <w:p w:rsidR="00CC2C3B" w:rsidRPr="001F3A41" w:rsidRDefault="0094786B" w:rsidP="00747A6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генеральный директор </w:t>
            </w:r>
            <w:proofErr w:type="spellStart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Барасова</w:t>
            </w:r>
            <w:proofErr w:type="spellEnd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 Ц.Л.</w:t>
            </w:r>
          </w:p>
        </w:tc>
        <w:tc>
          <w:tcPr>
            <w:tcW w:w="829" w:type="dxa"/>
            <w:shd w:val="clear" w:color="auto" w:fill="EAF1DD" w:themeFill="accent3" w:themeFillTint="33"/>
          </w:tcPr>
          <w:p w:rsidR="00CC2C3B" w:rsidRPr="001F3A41" w:rsidRDefault="00CC2C3B" w:rsidP="006F451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71" w:type="dxa"/>
            <w:shd w:val="clear" w:color="auto" w:fill="EAF1DD" w:themeFill="accent3" w:themeFillTint="33"/>
          </w:tcPr>
          <w:p w:rsidR="00CC2C3B" w:rsidRPr="001F3A41" w:rsidRDefault="00CC2C3B" w:rsidP="006F451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A12D1" w:rsidRPr="001F3A41" w:rsidTr="001F3A41">
        <w:tc>
          <w:tcPr>
            <w:tcW w:w="56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CC2C3B" w:rsidRPr="00F67708" w:rsidRDefault="00511DE4" w:rsidP="006F7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CC2C3B" w:rsidRPr="00F67708" w:rsidRDefault="00582434" w:rsidP="006F4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2.201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CC2C3B" w:rsidRPr="001F3A41" w:rsidRDefault="00747A6A" w:rsidP="006F451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Промышленный парк Республики Бурят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CC2C3B" w:rsidRPr="001F3A41" w:rsidRDefault="00C738B5" w:rsidP="00747A6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Соглашение о ведении </w:t>
            </w:r>
            <w:r w:rsidR="00747A6A"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хозяйственной деятельности на территории промышленного парка, общая  площадь передаваемого имущества 3006,1 </w:t>
            </w:r>
            <w:proofErr w:type="spellStart"/>
            <w:r w:rsidR="00747A6A" w:rsidRPr="001F3A41">
              <w:rPr>
                <w:rFonts w:ascii="Times New Roman" w:hAnsi="Times New Roman" w:cs="Times New Roman"/>
                <w:sz w:val="17"/>
                <w:szCs w:val="17"/>
              </w:rPr>
              <w:t>кв.м</w:t>
            </w:r>
            <w:proofErr w:type="spellEnd"/>
            <w:r w:rsidR="00747A6A" w:rsidRPr="001F3A41">
              <w:rPr>
                <w:rFonts w:ascii="Times New Roman" w:hAnsi="Times New Roman" w:cs="Times New Roman"/>
                <w:sz w:val="17"/>
                <w:szCs w:val="17"/>
              </w:rPr>
              <w:t>. сроком по 02.10.2026, от 05.12.201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C2C3B" w:rsidRPr="001F3A41" w:rsidRDefault="00747A6A" w:rsidP="001F3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Общество с ограниченной ответственностью </w:t>
            </w:r>
            <w:r w:rsidR="00C051C3" w:rsidRPr="001F3A41">
              <w:rPr>
                <w:rFonts w:ascii="Times New Roman" w:hAnsi="Times New Roman" w:cs="Times New Roman"/>
                <w:sz w:val="17"/>
                <w:szCs w:val="17"/>
              </w:rPr>
              <w:t>«Байкальский текстильный комбинат</w:t>
            </w: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CC2C3B" w:rsidRPr="001F3A41" w:rsidRDefault="00C051C3" w:rsidP="001F3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670018, Республика Бурятия, </w:t>
            </w:r>
            <w:proofErr w:type="spellStart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г</w:t>
            </w:r>
            <w:proofErr w:type="gramStart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.У</w:t>
            </w:r>
            <w:proofErr w:type="gramEnd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лан</w:t>
            </w:r>
            <w:proofErr w:type="spellEnd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-Удэ, ул. Покровская,33А, Блок 4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CC2C3B" w:rsidRPr="001F3A41" w:rsidRDefault="00747A6A" w:rsidP="001F3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1080326005143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CC2C3B" w:rsidRPr="001F3A41" w:rsidRDefault="00747A6A" w:rsidP="001F3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0326476268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CC2C3B" w:rsidRPr="001F3A41" w:rsidRDefault="00747A6A" w:rsidP="00747A6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Устав, утвержден Решением №2 от 15.09.2009 единственным участником </w:t>
            </w:r>
            <w:proofErr w:type="spellStart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Барасовым</w:t>
            </w:r>
            <w:proofErr w:type="spellEnd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 М-Д.Д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CC2C3B" w:rsidRPr="001F3A41" w:rsidRDefault="00747A6A" w:rsidP="001F3A41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Производство </w:t>
            </w:r>
            <w:r w:rsidR="001F3A41">
              <w:rPr>
                <w:rFonts w:ascii="Times New Roman" w:hAnsi="Times New Roman" w:cs="Times New Roman"/>
                <w:sz w:val="17"/>
                <w:szCs w:val="17"/>
              </w:rPr>
              <w:t>шерстяной пряжи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766E92" w:rsidRPr="001F3A41" w:rsidRDefault="00766E92" w:rsidP="006F451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Тел.(3012)228296</w:t>
            </w:r>
            <w:r w:rsidR="00747A6A"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747A6A" w:rsidRPr="001F3A4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e</w:t>
            </w:r>
            <w:r w:rsidR="00747A6A" w:rsidRPr="001F3A41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="00747A6A" w:rsidRPr="001F3A4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mail</w:t>
            </w:r>
            <w:r w:rsidR="00747A6A" w:rsidRPr="001F3A41">
              <w:rPr>
                <w:rFonts w:ascii="Times New Roman" w:hAnsi="Times New Roman" w:cs="Times New Roman"/>
                <w:sz w:val="17"/>
                <w:szCs w:val="17"/>
              </w:rPr>
              <w:t>:</w:t>
            </w:r>
            <w:proofErr w:type="spellStart"/>
            <w:r w:rsidR="00747A6A" w:rsidRPr="001F3A4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azhur</w:t>
            </w:r>
            <w:proofErr w:type="spellEnd"/>
            <w:r w:rsidR="00747A6A" w:rsidRPr="001F3A41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proofErr w:type="spellStart"/>
            <w:r w:rsidR="00747A6A" w:rsidRPr="001F3A4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tex</w:t>
            </w:r>
            <w:proofErr w:type="spellEnd"/>
            <w:r w:rsidR="00747A6A" w:rsidRPr="001F3A41">
              <w:rPr>
                <w:rFonts w:ascii="Times New Roman" w:hAnsi="Times New Roman" w:cs="Times New Roman"/>
                <w:sz w:val="17"/>
                <w:szCs w:val="17"/>
              </w:rPr>
              <w:t>@</w:t>
            </w:r>
            <w:r w:rsidR="00747A6A" w:rsidRPr="001F3A4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mail</w:t>
            </w:r>
            <w:r w:rsidR="00747A6A" w:rsidRPr="001F3A41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proofErr w:type="spellStart"/>
            <w:r w:rsidR="00747A6A" w:rsidRPr="001F3A4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ru</w:t>
            </w:r>
            <w:proofErr w:type="spellEnd"/>
            <w:r w:rsidR="0094786B" w:rsidRPr="001F3A41">
              <w:rPr>
                <w:rFonts w:ascii="Times New Roman" w:hAnsi="Times New Roman" w:cs="Times New Roman"/>
                <w:sz w:val="17"/>
                <w:szCs w:val="17"/>
              </w:rPr>
              <w:t>,</w:t>
            </w:r>
          </w:p>
          <w:p w:rsidR="00CC2C3B" w:rsidRPr="001F3A41" w:rsidRDefault="0094786B" w:rsidP="006F451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ге</w:t>
            </w:r>
            <w:r w:rsidR="00766E92"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неральный директор </w:t>
            </w:r>
            <w:proofErr w:type="spellStart"/>
            <w:r w:rsidR="00766E92" w:rsidRPr="001F3A41">
              <w:rPr>
                <w:rFonts w:ascii="Times New Roman" w:hAnsi="Times New Roman" w:cs="Times New Roman"/>
                <w:sz w:val="17"/>
                <w:szCs w:val="17"/>
              </w:rPr>
              <w:t>Барасов</w:t>
            </w:r>
            <w:proofErr w:type="spellEnd"/>
            <w:r w:rsidR="00766E92"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 М.Д-Д.</w:t>
            </w:r>
          </w:p>
        </w:tc>
        <w:tc>
          <w:tcPr>
            <w:tcW w:w="829" w:type="dxa"/>
            <w:shd w:val="clear" w:color="auto" w:fill="EAF1DD" w:themeFill="accent3" w:themeFillTint="33"/>
          </w:tcPr>
          <w:p w:rsidR="00CC2C3B" w:rsidRPr="001F3A41" w:rsidRDefault="00CC2C3B" w:rsidP="006F451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71" w:type="dxa"/>
            <w:shd w:val="clear" w:color="auto" w:fill="EAF1DD" w:themeFill="accent3" w:themeFillTint="33"/>
          </w:tcPr>
          <w:p w:rsidR="00CC2C3B" w:rsidRPr="001F3A41" w:rsidRDefault="00CC2C3B" w:rsidP="006F451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F725D" w:rsidRPr="001F3A41" w:rsidTr="001F3A41">
        <w:trPr>
          <w:trHeight w:val="1242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CC2C3B" w:rsidRPr="00F67708" w:rsidRDefault="0094786B" w:rsidP="006F4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CC2C3B" w:rsidRPr="00F67708" w:rsidRDefault="00582434" w:rsidP="006F4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201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CC2C3B" w:rsidRPr="001F3A41" w:rsidRDefault="0094786B" w:rsidP="006F451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Промышленный парк Республики Бурят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CC2C3B" w:rsidRPr="001F3A41" w:rsidRDefault="00C738B5" w:rsidP="0094786B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Соглашение о ведении </w:t>
            </w:r>
            <w:r w:rsidR="0094786B"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хозяйственной деятельности на территории промышленного парка, общая  площадь передаваемого имущества 1065,9 </w:t>
            </w:r>
            <w:proofErr w:type="spellStart"/>
            <w:r w:rsidR="0094786B" w:rsidRPr="001F3A41">
              <w:rPr>
                <w:rFonts w:ascii="Times New Roman" w:hAnsi="Times New Roman" w:cs="Times New Roman"/>
                <w:sz w:val="17"/>
                <w:szCs w:val="17"/>
              </w:rPr>
              <w:t>кв.м</w:t>
            </w:r>
            <w:proofErr w:type="spellEnd"/>
            <w:r w:rsidR="0094786B" w:rsidRPr="001F3A41">
              <w:rPr>
                <w:rFonts w:ascii="Times New Roman" w:hAnsi="Times New Roman" w:cs="Times New Roman"/>
                <w:sz w:val="17"/>
                <w:szCs w:val="17"/>
              </w:rPr>
              <w:t>. сроком по 02.10.2026, от 09.01.2017</w:t>
            </w:r>
          </w:p>
          <w:p w:rsidR="00511DE4" w:rsidRPr="001F3A41" w:rsidRDefault="00511DE4" w:rsidP="0094786B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CC2C3B" w:rsidRPr="001F3A41" w:rsidRDefault="0094786B" w:rsidP="006F451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Общество с ограниченной ответственностью «ГЕОТЕКС-РУС»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CC2C3B" w:rsidRPr="001F3A41" w:rsidRDefault="0073480D" w:rsidP="0073480D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670031</w:t>
            </w:r>
            <w:r w:rsidR="0094786B"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 Республика Бурятия, </w:t>
            </w:r>
            <w:proofErr w:type="spellStart"/>
            <w:r w:rsidR="0094786B" w:rsidRPr="001F3A41">
              <w:rPr>
                <w:rFonts w:ascii="Times New Roman" w:hAnsi="Times New Roman" w:cs="Times New Roman"/>
                <w:sz w:val="17"/>
                <w:szCs w:val="17"/>
              </w:rPr>
              <w:t>г</w:t>
            </w:r>
            <w:proofErr w:type="gramStart"/>
            <w:r w:rsidR="0094786B" w:rsidRPr="001F3A41">
              <w:rPr>
                <w:rFonts w:ascii="Times New Roman" w:hAnsi="Times New Roman" w:cs="Times New Roman"/>
                <w:sz w:val="17"/>
                <w:szCs w:val="17"/>
              </w:rPr>
              <w:t>.У</w:t>
            </w:r>
            <w:proofErr w:type="gramEnd"/>
            <w:r w:rsidR="0094786B" w:rsidRPr="001F3A41">
              <w:rPr>
                <w:rFonts w:ascii="Times New Roman" w:hAnsi="Times New Roman" w:cs="Times New Roman"/>
                <w:sz w:val="17"/>
                <w:szCs w:val="17"/>
              </w:rPr>
              <w:t>лан</w:t>
            </w:r>
            <w:proofErr w:type="spellEnd"/>
            <w:r w:rsidR="0094786B" w:rsidRPr="001F3A41">
              <w:rPr>
                <w:rFonts w:ascii="Times New Roman" w:hAnsi="Times New Roman" w:cs="Times New Roman"/>
                <w:sz w:val="17"/>
                <w:szCs w:val="17"/>
              </w:rPr>
              <w:t>-Удэ,</w:t>
            </w: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ул.Трубачева</w:t>
            </w:r>
            <w:proofErr w:type="spellEnd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, 154, офис 21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CC2C3B" w:rsidRPr="001F3A41" w:rsidRDefault="0073480D" w:rsidP="006F451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1160327058462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CC2C3B" w:rsidRPr="001F3A41" w:rsidRDefault="0073480D" w:rsidP="006F451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0323394970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CC2C3B" w:rsidRPr="001F3A41" w:rsidRDefault="0073480D" w:rsidP="0073480D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Устав, утвержден Решением №1 от 15.06.2016 единственным участником Доржиевым Б.Б.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CC2C3B" w:rsidRPr="001F3A41" w:rsidRDefault="0073480D" w:rsidP="006F451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Производство шерстяных матов</w:t>
            </w:r>
          </w:p>
        </w:tc>
        <w:tc>
          <w:tcPr>
            <w:tcW w:w="1561" w:type="dxa"/>
            <w:shd w:val="clear" w:color="auto" w:fill="E5B8B7" w:themeFill="accent2" w:themeFillTint="66"/>
          </w:tcPr>
          <w:p w:rsidR="00CC2C3B" w:rsidRPr="001F3A41" w:rsidRDefault="0073480D" w:rsidP="005D0C7E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Тел</w:t>
            </w:r>
            <w:r w:rsidR="005D0C7E" w:rsidRPr="001F3A41">
              <w:rPr>
                <w:rFonts w:ascii="Times New Roman" w:hAnsi="Times New Roman" w:cs="Times New Roman"/>
                <w:sz w:val="17"/>
                <w:szCs w:val="17"/>
              </w:rPr>
              <w:t>.+7(924)3900555</w:t>
            </w: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="005D0C7E"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генеральный директор </w:t>
            </w:r>
            <w:r w:rsidR="005D0C7E" w:rsidRPr="001F3A41">
              <w:rPr>
                <w:rFonts w:ascii="Times New Roman" w:hAnsi="Times New Roman" w:cs="Times New Roman"/>
                <w:sz w:val="17"/>
                <w:szCs w:val="17"/>
              </w:rPr>
              <w:t>Доржиев Б.Б.</w:t>
            </w:r>
          </w:p>
        </w:tc>
        <w:tc>
          <w:tcPr>
            <w:tcW w:w="829" w:type="dxa"/>
            <w:shd w:val="clear" w:color="auto" w:fill="E5B8B7" w:themeFill="accent2" w:themeFillTint="66"/>
          </w:tcPr>
          <w:p w:rsidR="00CC2C3B" w:rsidRPr="001F3A41" w:rsidRDefault="00146B10" w:rsidP="006F451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31.10.2018</w:t>
            </w:r>
          </w:p>
        </w:tc>
        <w:tc>
          <w:tcPr>
            <w:tcW w:w="871" w:type="dxa"/>
            <w:shd w:val="clear" w:color="auto" w:fill="E5B8B7" w:themeFill="accent2" w:themeFillTint="66"/>
          </w:tcPr>
          <w:p w:rsidR="00CC2C3B" w:rsidRPr="001F3A41" w:rsidRDefault="00146B10" w:rsidP="006F451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Соглашение о рас</w:t>
            </w:r>
            <w:r w:rsidR="00540EBF"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торжении договора </w:t>
            </w:r>
            <w:proofErr w:type="spellStart"/>
            <w:r w:rsidR="00540EBF" w:rsidRPr="001F3A41">
              <w:rPr>
                <w:rFonts w:ascii="Times New Roman" w:hAnsi="Times New Roman" w:cs="Times New Roman"/>
                <w:sz w:val="17"/>
                <w:szCs w:val="17"/>
              </w:rPr>
              <w:t>субарнды</w:t>
            </w:r>
            <w:proofErr w:type="spellEnd"/>
            <w:r w:rsidR="00540EBF"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 от 31.10</w:t>
            </w: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.2018, №2</w:t>
            </w:r>
          </w:p>
        </w:tc>
      </w:tr>
      <w:tr w:rsidR="00766E92" w:rsidRPr="001F3A41" w:rsidTr="001F3A41">
        <w:tc>
          <w:tcPr>
            <w:tcW w:w="567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5D0C7E" w:rsidRPr="00F67708" w:rsidRDefault="005D0C7E" w:rsidP="006F4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5D0C7E" w:rsidRPr="00F67708" w:rsidRDefault="00582434" w:rsidP="006F45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3.201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5D0C7E" w:rsidRPr="001F3A41" w:rsidRDefault="005D0C7E" w:rsidP="006F451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Промышленный парк Республики Бурят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5D0C7E" w:rsidRPr="001F3A41" w:rsidRDefault="00C738B5" w:rsidP="005D0C7E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Соглашение о ведении </w:t>
            </w:r>
            <w:r w:rsidR="005D0C7E"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хозяйственной деятельности на территории промышленного парка, общая  площадь передаваемого имущества 3463,7 </w:t>
            </w:r>
            <w:proofErr w:type="spellStart"/>
            <w:r w:rsidR="005D0C7E" w:rsidRPr="001F3A41">
              <w:rPr>
                <w:rFonts w:ascii="Times New Roman" w:hAnsi="Times New Roman" w:cs="Times New Roman"/>
                <w:sz w:val="17"/>
                <w:szCs w:val="17"/>
              </w:rPr>
              <w:t>кв.м</w:t>
            </w:r>
            <w:proofErr w:type="spellEnd"/>
            <w:r w:rsidR="005D0C7E" w:rsidRPr="001F3A41">
              <w:rPr>
                <w:rFonts w:ascii="Times New Roman" w:hAnsi="Times New Roman" w:cs="Times New Roman"/>
                <w:sz w:val="17"/>
                <w:szCs w:val="17"/>
              </w:rPr>
              <w:t>. сроком по 02.10.2026, от 06.03.201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5D0C7E" w:rsidRPr="001F3A41" w:rsidRDefault="005D0C7E" w:rsidP="007241B0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Общество с ограниченной ответственностью «Байкальский ликероводочный завод», ООО «Байкальский ЛВЗ»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5D0C7E" w:rsidRPr="001F3A41" w:rsidRDefault="005D0C7E" w:rsidP="005D0C7E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670018 Республика Бурятия, </w:t>
            </w:r>
            <w:proofErr w:type="spellStart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г</w:t>
            </w:r>
            <w:proofErr w:type="gramStart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.У</w:t>
            </w:r>
            <w:proofErr w:type="gramEnd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лан</w:t>
            </w:r>
            <w:proofErr w:type="spellEnd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-Удэ, </w:t>
            </w:r>
            <w:proofErr w:type="spellStart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ул.Покровская</w:t>
            </w:r>
            <w:proofErr w:type="spellEnd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, д. 33а, офис 1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5D0C7E" w:rsidRPr="001F3A41" w:rsidRDefault="005D0C7E" w:rsidP="006F451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1160327066140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5D0C7E" w:rsidRPr="001F3A41" w:rsidRDefault="005D0C7E" w:rsidP="006F451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0326550313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5D0C7E" w:rsidRPr="001F3A41" w:rsidRDefault="005D0C7E" w:rsidP="00EA5046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Устав, утвержден </w:t>
            </w:r>
            <w:r w:rsidR="00EA5046" w:rsidRPr="001F3A41">
              <w:rPr>
                <w:rFonts w:ascii="Times New Roman" w:hAnsi="Times New Roman" w:cs="Times New Roman"/>
                <w:sz w:val="17"/>
                <w:szCs w:val="17"/>
              </w:rPr>
              <w:t>общим собранием участников, Протокол</w:t>
            </w: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 №1 от </w:t>
            </w:r>
            <w:r w:rsidR="00EA5046" w:rsidRPr="001F3A41">
              <w:rPr>
                <w:rFonts w:ascii="Times New Roman" w:hAnsi="Times New Roman" w:cs="Times New Roman"/>
                <w:sz w:val="17"/>
                <w:szCs w:val="17"/>
              </w:rPr>
              <w:t>23.12.2016</w:t>
            </w: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5D0C7E" w:rsidRPr="001F3A41" w:rsidRDefault="00EA5046" w:rsidP="006F451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Производство </w:t>
            </w:r>
            <w:r w:rsidR="00FE44E2"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пивоваренной и </w:t>
            </w:r>
            <w:proofErr w:type="gramStart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ликеро-водочной</w:t>
            </w:r>
            <w:proofErr w:type="gramEnd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 продукции</w:t>
            </w:r>
          </w:p>
        </w:tc>
        <w:tc>
          <w:tcPr>
            <w:tcW w:w="1561" w:type="dxa"/>
            <w:shd w:val="clear" w:color="auto" w:fill="E5B8B7" w:themeFill="accent2" w:themeFillTint="66"/>
          </w:tcPr>
          <w:p w:rsidR="005D0C7E" w:rsidRPr="001F3A41" w:rsidRDefault="00EA5046" w:rsidP="006F451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Тел. 8(9025)621091, </w:t>
            </w:r>
            <w:r w:rsidRPr="001F3A4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e</w:t>
            </w: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1F3A4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mail</w:t>
            </w: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:</w:t>
            </w:r>
            <w:proofErr w:type="spellStart"/>
            <w:r w:rsidRPr="001F3A4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akademic</w:t>
            </w:r>
            <w:proofErr w:type="spellEnd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97@</w:t>
            </w:r>
            <w:r w:rsidRPr="001F3A4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mail</w:t>
            </w: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proofErr w:type="spellStart"/>
            <w:r w:rsidRPr="001F3A4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ru</w:t>
            </w:r>
            <w:proofErr w:type="spellEnd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, генеральный директор Галактионова М.М.</w:t>
            </w:r>
          </w:p>
        </w:tc>
        <w:tc>
          <w:tcPr>
            <w:tcW w:w="829" w:type="dxa"/>
            <w:shd w:val="clear" w:color="auto" w:fill="E5B8B7" w:themeFill="accent2" w:themeFillTint="66"/>
          </w:tcPr>
          <w:p w:rsidR="005D0C7E" w:rsidRPr="001F3A41" w:rsidRDefault="005D0C7E" w:rsidP="006F451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71" w:type="dxa"/>
            <w:shd w:val="clear" w:color="auto" w:fill="E5B8B7" w:themeFill="accent2" w:themeFillTint="66"/>
          </w:tcPr>
          <w:p w:rsidR="005D0C7E" w:rsidRPr="001F3A41" w:rsidRDefault="005D0C7E" w:rsidP="006F4517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E0F39" w:rsidRPr="001F3A41" w:rsidTr="001F3A41">
        <w:tc>
          <w:tcPr>
            <w:tcW w:w="567" w:type="dxa"/>
            <w:shd w:val="clear" w:color="auto" w:fill="EAF1DD" w:themeFill="accent3" w:themeFillTint="33"/>
          </w:tcPr>
          <w:p w:rsidR="009E0F39" w:rsidRPr="00F67708" w:rsidRDefault="009E0F39" w:rsidP="006F7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5" w:type="dxa"/>
            <w:shd w:val="clear" w:color="auto" w:fill="EAF1DD" w:themeFill="accent3" w:themeFillTint="33"/>
          </w:tcPr>
          <w:p w:rsidR="009E0F39" w:rsidRPr="00F67708" w:rsidRDefault="00582434" w:rsidP="006702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3.2017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9E0F39" w:rsidRPr="001F3A41" w:rsidRDefault="009E0F39" w:rsidP="0067029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Промышленный парк Республики Бурятия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766E92" w:rsidRPr="001F3A41" w:rsidRDefault="00C738B5" w:rsidP="001F3A41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Соглашение о ведении </w:t>
            </w:r>
            <w:r w:rsidR="009E0F39" w:rsidRPr="001F3A41">
              <w:rPr>
                <w:rFonts w:ascii="Times New Roman" w:hAnsi="Times New Roman" w:cs="Times New Roman"/>
                <w:sz w:val="17"/>
                <w:szCs w:val="17"/>
              </w:rPr>
              <w:t>хозяйственной деятельности на территории промышленного парка, общая  площадь передаваемого имущества</w:t>
            </w:r>
            <w:r w:rsidR="00582434"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 1097,3</w:t>
            </w:r>
            <w:r w:rsidR="009E0F39"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="009E0F39" w:rsidRPr="001F3A41"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="00582434" w:rsidRPr="001F3A41">
              <w:rPr>
                <w:rFonts w:ascii="Times New Roman" w:hAnsi="Times New Roman" w:cs="Times New Roman"/>
                <w:sz w:val="17"/>
                <w:szCs w:val="17"/>
              </w:rPr>
              <w:t>в.м</w:t>
            </w:r>
            <w:proofErr w:type="spellEnd"/>
            <w:r w:rsidR="00582434" w:rsidRPr="001F3A41">
              <w:rPr>
                <w:rFonts w:ascii="Times New Roman" w:hAnsi="Times New Roman" w:cs="Times New Roman"/>
                <w:sz w:val="17"/>
                <w:szCs w:val="17"/>
              </w:rPr>
              <w:t>. сроком по 02.10.2026, от 06</w:t>
            </w:r>
            <w:r w:rsidR="009E0F39" w:rsidRPr="001F3A41">
              <w:rPr>
                <w:rFonts w:ascii="Times New Roman" w:hAnsi="Times New Roman" w:cs="Times New Roman"/>
                <w:sz w:val="17"/>
                <w:szCs w:val="17"/>
              </w:rPr>
              <w:t>.03.2017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9E0F39" w:rsidRPr="001F3A41" w:rsidRDefault="009E0F39" w:rsidP="009E0F3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Общество с ограниченной о</w:t>
            </w:r>
            <w:r w:rsidR="00C051C3" w:rsidRPr="001F3A41">
              <w:rPr>
                <w:rFonts w:ascii="Times New Roman" w:hAnsi="Times New Roman" w:cs="Times New Roman"/>
                <w:sz w:val="17"/>
                <w:szCs w:val="17"/>
              </w:rPr>
              <w:t>тветственностью «Структура</w:t>
            </w: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»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9E0F39" w:rsidRPr="001F3A41" w:rsidRDefault="009E0F39" w:rsidP="009E0F3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670031 Республика Бурятия, </w:t>
            </w:r>
            <w:proofErr w:type="spellStart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г</w:t>
            </w:r>
            <w:proofErr w:type="gramStart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.У</w:t>
            </w:r>
            <w:proofErr w:type="gramEnd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лан</w:t>
            </w:r>
            <w:proofErr w:type="spellEnd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-Удэ, </w:t>
            </w:r>
            <w:proofErr w:type="spellStart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ул.Сахьяновой</w:t>
            </w:r>
            <w:proofErr w:type="spellEnd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, д. 4д 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9E0F39" w:rsidRPr="001F3A41" w:rsidRDefault="009E0F39" w:rsidP="0067029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1110327003027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9E0F39" w:rsidRPr="001F3A41" w:rsidRDefault="009E0F39" w:rsidP="0067029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0323355829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9E0F39" w:rsidRPr="001F3A41" w:rsidRDefault="009E0F39" w:rsidP="009E0F3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Устав, утвержден Решением единственного учредителя, № 1 от 14.03.2011 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9E0F39" w:rsidRPr="001F3A41" w:rsidRDefault="009E0F39" w:rsidP="00584006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Производство </w:t>
            </w:r>
            <w:r w:rsidR="00584006" w:rsidRPr="001F3A41">
              <w:rPr>
                <w:rFonts w:ascii="Times New Roman" w:hAnsi="Times New Roman" w:cs="Times New Roman"/>
                <w:sz w:val="17"/>
                <w:szCs w:val="17"/>
              </w:rPr>
              <w:t>алюмин</w:t>
            </w:r>
            <w:r w:rsidR="004B74DE" w:rsidRPr="001F3A41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="00584006"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евых конструкций и </w:t>
            </w:r>
            <w:proofErr w:type="spellStart"/>
            <w:r w:rsidR="00584006" w:rsidRPr="001F3A41">
              <w:rPr>
                <w:rFonts w:ascii="Times New Roman" w:hAnsi="Times New Roman" w:cs="Times New Roman"/>
                <w:sz w:val="17"/>
                <w:szCs w:val="17"/>
              </w:rPr>
              <w:t>роллетных</w:t>
            </w:r>
            <w:proofErr w:type="spellEnd"/>
            <w:r w:rsidR="00584006"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 конструкций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9E0F39" w:rsidRPr="001F3A41" w:rsidRDefault="009E0F39" w:rsidP="000B31DD">
            <w:pPr>
              <w:jc w:val="both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Тел. </w:t>
            </w:r>
            <w:r w:rsidR="00584006" w:rsidRPr="001F3A41">
              <w:rPr>
                <w:rFonts w:ascii="Times New Roman" w:hAnsi="Times New Roman" w:cs="Times New Roman"/>
                <w:sz w:val="17"/>
                <w:szCs w:val="17"/>
              </w:rPr>
              <w:t>+7(964)4037070</w:t>
            </w: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r w:rsidRPr="001F3A4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e</w:t>
            </w: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1F3A4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mail</w:t>
            </w: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:</w:t>
            </w:r>
            <w:r w:rsidR="00584006"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0B31DD" w:rsidRPr="001F3A4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director</w:t>
            </w:r>
            <w:r w:rsidR="000B31DD" w:rsidRPr="001F3A41">
              <w:rPr>
                <w:rFonts w:ascii="Times New Roman" w:hAnsi="Times New Roman" w:cs="Times New Roman"/>
                <w:sz w:val="17"/>
                <w:szCs w:val="17"/>
              </w:rPr>
              <w:t>@</w:t>
            </w:r>
            <w:proofErr w:type="spellStart"/>
            <w:r w:rsidR="000B31DD" w:rsidRPr="001F3A4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vorotauu</w:t>
            </w:r>
            <w:proofErr w:type="spellEnd"/>
            <w:r w:rsidR="000B31DD" w:rsidRPr="001F3A41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proofErr w:type="spellStart"/>
            <w:r w:rsidR="000B31DD" w:rsidRPr="001F3A4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ru</w:t>
            </w:r>
            <w:proofErr w:type="spellEnd"/>
            <w:r w:rsidR="000B31DD"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генеральный директор </w:t>
            </w:r>
            <w:r w:rsidR="00584006" w:rsidRPr="001F3A41">
              <w:rPr>
                <w:rFonts w:ascii="Times New Roman" w:hAnsi="Times New Roman" w:cs="Times New Roman"/>
                <w:sz w:val="17"/>
                <w:szCs w:val="17"/>
              </w:rPr>
              <w:t>Щербаков В.Г.</w:t>
            </w:r>
          </w:p>
        </w:tc>
        <w:tc>
          <w:tcPr>
            <w:tcW w:w="829" w:type="dxa"/>
            <w:shd w:val="clear" w:color="auto" w:fill="EAF1DD" w:themeFill="accent3" w:themeFillTint="33"/>
          </w:tcPr>
          <w:p w:rsidR="009E0F39" w:rsidRPr="001F3A41" w:rsidRDefault="009E0F39" w:rsidP="0067029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71" w:type="dxa"/>
            <w:shd w:val="clear" w:color="auto" w:fill="EAF1DD" w:themeFill="accent3" w:themeFillTint="33"/>
          </w:tcPr>
          <w:p w:rsidR="009E0F39" w:rsidRPr="001F3A41" w:rsidRDefault="009E0F39" w:rsidP="0067029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F471C" w:rsidRPr="001F3A41" w:rsidTr="001F3A41">
        <w:tc>
          <w:tcPr>
            <w:tcW w:w="567" w:type="dxa"/>
            <w:shd w:val="clear" w:color="auto" w:fill="EAF1DD" w:themeFill="accent3" w:themeFillTint="33"/>
          </w:tcPr>
          <w:p w:rsidR="009F471C" w:rsidRDefault="00511DE4" w:rsidP="006F7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5" w:type="dxa"/>
            <w:shd w:val="clear" w:color="auto" w:fill="EAF1DD" w:themeFill="accent3" w:themeFillTint="33"/>
          </w:tcPr>
          <w:p w:rsidR="009F471C" w:rsidRDefault="00446A40" w:rsidP="006702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7.2017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9F471C" w:rsidRPr="001F3A41" w:rsidRDefault="00446A40" w:rsidP="0067029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Промышленный парк Республики Бурятия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9F471C" w:rsidRPr="001F3A41" w:rsidRDefault="00446A40" w:rsidP="009E0F3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Соглашение о ведении хозяйственной деятельности на </w:t>
            </w:r>
            <w:r w:rsidRPr="001F3A41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территории промышленного парка, общая  площадь передаваемого имущества 109,6 </w:t>
            </w:r>
            <w:proofErr w:type="spellStart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кв.м</w:t>
            </w:r>
            <w:proofErr w:type="spellEnd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. сроком по 02.10.2026, от 14.07.2017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9F471C" w:rsidRPr="001F3A41" w:rsidRDefault="00446A40" w:rsidP="001F3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Общество с ограниченной ответственностью «</w:t>
            </w:r>
            <w:proofErr w:type="spellStart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Развивайка</w:t>
            </w:r>
            <w:proofErr w:type="spellEnd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»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446A40" w:rsidRPr="001F3A41" w:rsidRDefault="00446A40" w:rsidP="001F3A4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eastAsia="Times New Roman" w:hAnsi="Times New Roman" w:cs="Times New Roman"/>
                <w:sz w:val="17"/>
                <w:szCs w:val="17"/>
              </w:rPr>
              <w:t>671056, Республика Бурятия,</w:t>
            </w:r>
          </w:p>
          <w:p w:rsidR="00446A40" w:rsidRPr="001F3A41" w:rsidRDefault="00446A40" w:rsidP="001F3A4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Иволгинский р-н, </w:t>
            </w:r>
            <w:proofErr w:type="spellStart"/>
            <w:r w:rsidRPr="001F3A41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с</w:t>
            </w:r>
            <w:proofErr w:type="gramStart"/>
            <w:r w:rsidRPr="001F3A41">
              <w:rPr>
                <w:rFonts w:ascii="Times New Roman" w:eastAsia="Times New Roman" w:hAnsi="Times New Roman" w:cs="Times New Roman"/>
                <w:sz w:val="17"/>
                <w:szCs w:val="17"/>
              </w:rPr>
              <w:t>.С</w:t>
            </w:r>
            <w:proofErr w:type="gramEnd"/>
            <w:r w:rsidRPr="001F3A41">
              <w:rPr>
                <w:rFonts w:ascii="Times New Roman" w:eastAsia="Times New Roman" w:hAnsi="Times New Roman" w:cs="Times New Roman"/>
                <w:sz w:val="17"/>
                <w:szCs w:val="17"/>
              </w:rPr>
              <w:t>отниково</w:t>
            </w:r>
            <w:proofErr w:type="spellEnd"/>
            <w:r w:rsidRPr="001F3A41">
              <w:rPr>
                <w:rFonts w:ascii="Times New Roman" w:eastAsia="Times New Roman" w:hAnsi="Times New Roman" w:cs="Times New Roman"/>
                <w:sz w:val="17"/>
                <w:szCs w:val="17"/>
              </w:rPr>
              <w:t>,</w:t>
            </w:r>
          </w:p>
          <w:p w:rsidR="00446A40" w:rsidRPr="001F3A41" w:rsidRDefault="00446A40" w:rsidP="001F3A4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eastAsia="Times New Roman" w:hAnsi="Times New Roman" w:cs="Times New Roman"/>
                <w:sz w:val="17"/>
                <w:szCs w:val="17"/>
              </w:rPr>
              <w:t>ул. Заправочная, д.19</w:t>
            </w:r>
          </w:p>
          <w:p w:rsidR="009F471C" w:rsidRPr="001F3A41" w:rsidRDefault="009F471C" w:rsidP="001F3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446A40" w:rsidRPr="001F3A41" w:rsidRDefault="00446A40" w:rsidP="001F3A4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1160327065403</w:t>
            </w:r>
          </w:p>
          <w:p w:rsidR="009F471C" w:rsidRPr="001F3A41" w:rsidRDefault="009F471C" w:rsidP="001F3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9F471C" w:rsidRPr="001F3A41" w:rsidRDefault="00446A40" w:rsidP="001F3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eastAsia="Times New Roman" w:hAnsi="Times New Roman" w:cs="Times New Roman"/>
                <w:sz w:val="17"/>
                <w:szCs w:val="17"/>
              </w:rPr>
              <w:t>0326549967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9F471C" w:rsidRPr="001F3A41" w:rsidRDefault="00446A40" w:rsidP="009E0F3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Устав, утвержден Решением единственно</w:t>
            </w:r>
            <w:r w:rsidRPr="001F3A41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го учредителя, № 1 от </w:t>
            </w:r>
            <w:r w:rsidR="00FA6613" w:rsidRPr="001F3A41">
              <w:rPr>
                <w:rFonts w:ascii="Times New Roman" w:hAnsi="Times New Roman" w:cs="Times New Roman"/>
                <w:sz w:val="17"/>
                <w:szCs w:val="17"/>
                <w:shd w:val="clear" w:color="auto" w:fill="EAF1DD" w:themeFill="accent3" w:themeFillTint="33"/>
              </w:rPr>
              <w:t>05.12.2016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9F471C" w:rsidRPr="001F3A41" w:rsidRDefault="00FA6613" w:rsidP="000B1271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Производство </w:t>
            </w:r>
            <w:r w:rsidR="000B1271">
              <w:rPr>
                <w:rFonts w:ascii="Times New Roman" w:hAnsi="Times New Roman" w:cs="Times New Roman"/>
                <w:sz w:val="17"/>
                <w:szCs w:val="17"/>
              </w:rPr>
              <w:t>детских развиваю</w:t>
            </w:r>
            <w:r w:rsidR="000B1271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щих модулей и изделий из дерева для детей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FA6613" w:rsidRPr="001F3A41" w:rsidRDefault="00FA6613" w:rsidP="00FA6613">
            <w:pPr>
              <w:spacing w:line="240" w:lineRule="atLeas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Тел. </w:t>
            </w:r>
            <w:r w:rsidRPr="001F3A41">
              <w:rPr>
                <w:rFonts w:ascii="Times New Roman" w:eastAsia="Times New Roman" w:hAnsi="Times New Roman" w:cs="Times New Roman"/>
                <w:sz w:val="17"/>
                <w:szCs w:val="17"/>
              </w:rPr>
              <w:t>. 8-924-355-93-17</w:t>
            </w:r>
          </w:p>
          <w:p w:rsidR="00FA6613" w:rsidRPr="001F3A41" w:rsidRDefault="00FA6613" w:rsidP="00FA6613">
            <w:pPr>
              <w:spacing w:line="240" w:lineRule="atLeas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gramStart"/>
            <w:r w:rsidRPr="001F3A41">
              <w:rPr>
                <w:rFonts w:ascii="Times New Roman" w:eastAsia="Times New Roman" w:hAnsi="Times New Roman" w:cs="Times New Roman"/>
                <w:sz w:val="17"/>
                <w:szCs w:val="17"/>
              </w:rPr>
              <w:t>е</w:t>
            </w:r>
            <w:proofErr w:type="gramEnd"/>
            <w:r w:rsidRPr="001F3A41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  <w:r w:rsidRPr="001F3A41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mail</w:t>
            </w:r>
            <w:r w:rsidRPr="001F3A41">
              <w:rPr>
                <w:rFonts w:ascii="Times New Roman" w:eastAsia="Times New Roman" w:hAnsi="Times New Roman" w:cs="Times New Roman"/>
                <w:sz w:val="17"/>
                <w:szCs w:val="17"/>
              </w:rPr>
              <w:t>:</w:t>
            </w:r>
            <w:proofErr w:type="spellStart"/>
            <w:r w:rsidRPr="001F3A41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razvivaika</w:t>
            </w:r>
            <w:proofErr w:type="spellEnd"/>
            <w:r w:rsidRPr="001F3A41">
              <w:rPr>
                <w:rFonts w:ascii="Times New Roman" w:eastAsia="Times New Roman" w:hAnsi="Times New Roman" w:cs="Times New Roman"/>
                <w:sz w:val="17"/>
                <w:szCs w:val="17"/>
              </w:rPr>
              <w:t>-</w:t>
            </w:r>
            <w:r w:rsidRPr="001F3A41">
              <w:rPr>
                <w:rFonts w:ascii="Times New Roman" w:eastAsia="Times New Roman" w:hAnsi="Times New Roman" w:cs="Times New Roman"/>
                <w:sz w:val="17"/>
                <w:szCs w:val="17"/>
              </w:rPr>
              <w:lastRenderedPageBreak/>
              <w:t>2017@</w:t>
            </w:r>
            <w:proofErr w:type="spellStart"/>
            <w:r w:rsidRPr="001F3A41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yandex</w:t>
            </w:r>
            <w:proofErr w:type="spellEnd"/>
            <w:r w:rsidRPr="001F3A41">
              <w:rPr>
                <w:rFonts w:ascii="Times New Roman" w:eastAsia="Times New Roman" w:hAnsi="Times New Roman" w:cs="Times New Roman"/>
                <w:sz w:val="17"/>
                <w:szCs w:val="17"/>
              </w:rPr>
              <w:t>.</w:t>
            </w:r>
            <w:proofErr w:type="spellStart"/>
            <w:r w:rsidRPr="001F3A41"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  <w:t>ru</w:t>
            </w:r>
            <w:proofErr w:type="spellEnd"/>
          </w:p>
          <w:p w:rsidR="009F471C" w:rsidRPr="001F3A41" w:rsidRDefault="00540EBF" w:rsidP="000B31DD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r w:rsidR="00FA6613"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иректор </w:t>
            </w:r>
            <w:proofErr w:type="spellStart"/>
            <w:r w:rsidR="00FA6613" w:rsidRPr="001F3A41">
              <w:rPr>
                <w:rFonts w:ascii="Times New Roman" w:hAnsi="Times New Roman" w:cs="Times New Roman"/>
                <w:sz w:val="17"/>
                <w:szCs w:val="17"/>
              </w:rPr>
              <w:t>Р.А.Найданова</w:t>
            </w:r>
            <w:proofErr w:type="spellEnd"/>
          </w:p>
        </w:tc>
        <w:tc>
          <w:tcPr>
            <w:tcW w:w="829" w:type="dxa"/>
            <w:shd w:val="clear" w:color="auto" w:fill="EAF1DD" w:themeFill="accent3" w:themeFillTint="33"/>
          </w:tcPr>
          <w:p w:rsidR="009F471C" w:rsidRPr="001F3A41" w:rsidRDefault="009F471C" w:rsidP="0067029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71" w:type="dxa"/>
            <w:shd w:val="clear" w:color="auto" w:fill="EAF1DD" w:themeFill="accent3" w:themeFillTint="33"/>
          </w:tcPr>
          <w:p w:rsidR="009F471C" w:rsidRPr="001F3A41" w:rsidRDefault="009F471C" w:rsidP="0067029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A6613" w:rsidRPr="001F3A41" w:rsidTr="001F3A41">
        <w:tc>
          <w:tcPr>
            <w:tcW w:w="567" w:type="dxa"/>
            <w:shd w:val="clear" w:color="auto" w:fill="EAF1DD" w:themeFill="accent3" w:themeFillTint="33"/>
          </w:tcPr>
          <w:p w:rsidR="00FA6613" w:rsidRDefault="00FA6613" w:rsidP="006F7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135" w:type="dxa"/>
            <w:shd w:val="clear" w:color="auto" w:fill="EAF1DD" w:themeFill="accent3" w:themeFillTint="33"/>
          </w:tcPr>
          <w:p w:rsidR="00FA6613" w:rsidRDefault="00FA6613" w:rsidP="006702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3.2018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FA6613" w:rsidRPr="001F3A41" w:rsidRDefault="00FA6613" w:rsidP="002677C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Промышленный парк Республики Бурятия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FA6613" w:rsidRPr="001F3A41" w:rsidRDefault="00FA6613" w:rsidP="002677C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Соглашение о ведении хозяйственной деятельности на территории промышленного парка, общая  площадь передаваемого имущества 92,8 </w:t>
            </w:r>
            <w:proofErr w:type="spellStart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кв.м</w:t>
            </w:r>
            <w:proofErr w:type="spellEnd"/>
            <w:r w:rsidR="00612116" w:rsidRPr="001F3A41">
              <w:rPr>
                <w:rFonts w:ascii="Times New Roman" w:hAnsi="Times New Roman" w:cs="Times New Roman"/>
                <w:sz w:val="17"/>
                <w:szCs w:val="17"/>
              </w:rPr>
              <w:t>. сроком по 02.10.2026, от 15.03</w:t>
            </w: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.2018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FA6613" w:rsidRPr="001F3A41" w:rsidRDefault="00FA6613" w:rsidP="001F3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Индивидуальный предприниматель Оглоблина Екатерина Сергеевна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FA6613" w:rsidRPr="001F3A41" w:rsidRDefault="00FA6613" w:rsidP="001F3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670031, </w:t>
            </w:r>
            <w:proofErr w:type="spellStart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г</w:t>
            </w:r>
            <w:proofErr w:type="gramStart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.У</w:t>
            </w:r>
            <w:proofErr w:type="gramEnd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лан-Удэ,ул.Трубачеева</w:t>
            </w:r>
            <w:proofErr w:type="spellEnd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 152А, кв111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FA6613" w:rsidRPr="001F3A41" w:rsidRDefault="00FA6613" w:rsidP="001F3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314032708700133</w:t>
            </w:r>
          </w:p>
          <w:p w:rsidR="00FA6613" w:rsidRPr="001F3A41" w:rsidRDefault="00FA6613" w:rsidP="001F3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612116" w:rsidRPr="001F3A41" w:rsidRDefault="00612116" w:rsidP="001F3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030953381295</w:t>
            </w:r>
          </w:p>
          <w:p w:rsidR="00FA6613" w:rsidRPr="001F3A41" w:rsidRDefault="00FA6613" w:rsidP="001F3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FA6613" w:rsidRPr="001F3A41" w:rsidRDefault="00612116" w:rsidP="009E0F3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FA6613" w:rsidRPr="001F3A41" w:rsidRDefault="001F3A41" w:rsidP="00584006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Производство мягкой </w:t>
            </w:r>
            <w:r w:rsidR="00612116" w:rsidRPr="001F3A41">
              <w:rPr>
                <w:rFonts w:ascii="Times New Roman" w:hAnsi="Times New Roman" w:cs="Times New Roman"/>
                <w:sz w:val="17"/>
                <w:szCs w:val="17"/>
              </w:rPr>
              <w:t>мебели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612116" w:rsidRPr="001F3A41" w:rsidRDefault="00612116" w:rsidP="00612116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Тел. </w:t>
            </w:r>
            <w:r w:rsidRPr="001F3A4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-951-634-67-38</w:t>
            </w:r>
          </w:p>
          <w:p w:rsidR="00612116" w:rsidRPr="001F3A41" w:rsidRDefault="00612116" w:rsidP="00612116">
            <w:pPr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proofErr w:type="gramStart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proofErr w:type="gramEnd"/>
            <w:r w:rsidRPr="001F3A4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-mail: </w:t>
            </w:r>
            <w:hyperlink r:id="rId6" w:history="1">
              <w:r w:rsidR="004C6E19" w:rsidRPr="001F3A41">
                <w:rPr>
                  <w:rStyle w:val="a4"/>
                  <w:rFonts w:ascii="Times New Roman" w:hAnsi="Times New Roman" w:cs="Times New Roman"/>
                  <w:sz w:val="17"/>
                  <w:szCs w:val="17"/>
                  <w:lang w:val="en-US"/>
                </w:rPr>
                <w:t>newwall-03@mail.ru</w:t>
              </w:r>
            </w:hyperlink>
          </w:p>
          <w:p w:rsidR="00612116" w:rsidRPr="001F3A41" w:rsidRDefault="00612116" w:rsidP="00612116">
            <w:pPr>
              <w:jc w:val="both"/>
              <w:rPr>
                <w:rFonts w:ascii="Times New Roman" w:hAnsi="Times New Roman" w:cs="Times New Roman"/>
                <w:color w:val="000000"/>
                <w:sz w:val="17"/>
                <w:szCs w:val="17"/>
                <w:lang w:val="en-US"/>
              </w:rPr>
            </w:pPr>
          </w:p>
          <w:p w:rsidR="00FA6613" w:rsidRPr="001F3A41" w:rsidRDefault="00FA6613" w:rsidP="000B31DD">
            <w:pPr>
              <w:jc w:val="both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29" w:type="dxa"/>
            <w:shd w:val="clear" w:color="auto" w:fill="EAF1DD" w:themeFill="accent3" w:themeFillTint="33"/>
          </w:tcPr>
          <w:p w:rsidR="00FA6613" w:rsidRPr="001F3A41" w:rsidRDefault="00FA6613" w:rsidP="00670298">
            <w:pPr>
              <w:jc w:val="both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71" w:type="dxa"/>
            <w:shd w:val="clear" w:color="auto" w:fill="EAF1DD" w:themeFill="accent3" w:themeFillTint="33"/>
          </w:tcPr>
          <w:p w:rsidR="00FA6613" w:rsidRPr="001F3A41" w:rsidRDefault="00FA6613" w:rsidP="00670298">
            <w:pPr>
              <w:jc w:val="both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</w:tr>
      <w:tr w:rsidR="00612116" w:rsidRPr="001F3A41" w:rsidTr="001F3A41">
        <w:tc>
          <w:tcPr>
            <w:tcW w:w="567" w:type="dxa"/>
            <w:shd w:val="clear" w:color="auto" w:fill="EAF1DD" w:themeFill="accent3" w:themeFillTint="33"/>
          </w:tcPr>
          <w:p w:rsidR="00612116" w:rsidRDefault="00612116" w:rsidP="006F7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612116" w:rsidRDefault="00612116" w:rsidP="006F7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EAF1DD" w:themeFill="accent3" w:themeFillTint="33"/>
          </w:tcPr>
          <w:p w:rsidR="00612116" w:rsidRDefault="00612116" w:rsidP="006702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3.2018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612116" w:rsidRPr="001F3A41" w:rsidRDefault="00612116" w:rsidP="002677C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Промышленный парк Республики Бурятия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766E92" w:rsidRPr="001F3A41" w:rsidRDefault="00612116" w:rsidP="001F3A41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Соглашение о ведении хозяйственной деятельности на территории промышленного парка, общая  площадь передаваемого имущества 632,6 </w:t>
            </w:r>
            <w:proofErr w:type="spellStart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кв.м</w:t>
            </w:r>
            <w:proofErr w:type="spellEnd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. сроком по 02.10.2026, от 15.03.2018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612116" w:rsidRPr="001F3A41" w:rsidRDefault="00612116" w:rsidP="001F3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Общество с ограниченной ответственностью «Регион»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612116" w:rsidRPr="001F3A41" w:rsidRDefault="00612116" w:rsidP="001F3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670000, г. Улан-Удэ, ул. Ленина 49а, оф. 401</w:t>
            </w:r>
          </w:p>
          <w:p w:rsidR="00612116" w:rsidRPr="001F3A41" w:rsidRDefault="00612116" w:rsidP="001F3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612116" w:rsidRPr="001F3A41" w:rsidRDefault="00612116" w:rsidP="001F3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1170327007542</w:t>
            </w:r>
          </w:p>
          <w:p w:rsidR="00612116" w:rsidRPr="001F3A41" w:rsidRDefault="00612116" w:rsidP="001F3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612116" w:rsidRPr="001F3A41" w:rsidRDefault="00612116" w:rsidP="001F3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0326553730</w:t>
            </w:r>
          </w:p>
          <w:p w:rsidR="00612116" w:rsidRPr="001F3A41" w:rsidRDefault="00612116" w:rsidP="001F3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612116" w:rsidRPr="001F3A41" w:rsidRDefault="00612116" w:rsidP="009E0F3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Устав, утвержден Решением единственного учредителя, № 1 от </w:t>
            </w:r>
            <w:r w:rsidRPr="001F3A41">
              <w:rPr>
                <w:rFonts w:ascii="Times New Roman" w:hAnsi="Times New Roman" w:cs="Times New Roman"/>
                <w:sz w:val="17"/>
                <w:szCs w:val="17"/>
                <w:shd w:val="clear" w:color="auto" w:fill="EAF1DD" w:themeFill="accent3" w:themeFillTint="33"/>
              </w:rPr>
              <w:t>21.06.2017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612116" w:rsidRPr="001F3A41" w:rsidRDefault="004C6E19" w:rsidP="000B1271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Производство </w:t>
            </w:r>
            <w:r w:rsidR="000B1271">
              <w:rPr>
                <w:rFonts w:ascii="Times New Roman" w:hAnsi="Times New Roman" w:cs="Times New Roman"/>
                <w:sz w:val="17"/>
                <w:szCs w:val="17"/>
              </w:rPr>
              <w:t>детского игрового и спортивного оборудования для детских и спортивных площадок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4C6E19" w:rsidRPr="001F3A41" w:rsidRDefault="00540EBF" w:rsidP="004C6E1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тел. 8 (964</w:t>
            </w:r>
            <w:r w:rsidR="004C6E19"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) </w:t>
            </w: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409-33-19</w:t>
            </w:r>
          </w:p>
          <w:p w:rsidR="00540EBF" w:rsidRPr="003E64A3" w:rsidRDefault="00540EBF" w:rsidP="004C6E1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proofErr w:type="gramEnd"/>
            <w:r w:rsidRPr="003E64A3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1F3A4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mail</w:t>
            </w:r>
            <w:r w:rsidRPr="003E64A3">
              <w:rPr>
                <w:rFonts w:ascii="Times New Roman" w:hAnsi="Times New Roman" w:cs="Times New Roman"/>
                <w:sz w:val="17"/>
                <w:szCs w:val="17"/>
              </w:rPr>
              <w:t xml:space="preserve">: </w:t>
            </w:r>
            <w:r w:rsidRPr="001F3A4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office</w:t>
            </w:r>
            <w:r w:rsidRPr="003E64A3">
              <w:rPr>
                <w:rFonts w:ascii="Times New Roman" w:hAnsi="Times New Roman" w:cs="Times New Roman"/>
                <w:sz w:val="17"/>
                <w:szCs w:val="17"/>
              </w:rPr>
              <w:t>@</w:t>
            </w:r>
            <w:proofErr w:type="spellStart"/>
            <w:r w:rsidRPr="001F3A4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arkoda</w:t>
            </w:r>
            <w:proofErr w:type="spellEnd"/>
            <w:r w:rsidRPr="003E64A3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proofErr w:type="spellStart"/>
            <w:r w:rsidRPr="001F3A4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ru</w:t>
            </w:r>
            <w:proofErr w:type="spellEnd"/>
          </w:p>
          <w:p w:rsidR="00540EBF" w:rsidRPr="001F3A41" w:rsidRDefault="00540EBF" w:rsidP="004C6E1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Г</w:t>
            </w:r>
            <w:r w:rsidR="004C6E19"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енеральный директор </w:t>
            </w:r>
          </w:p>
          <w:p w:rsidR="004C6E19" w:rsidRPr="001F3A41" w:rsidRDefault="004C6E19" w:rsidP="004C6E1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Бурцев К.А.</w:t>
            </w:r>
          </w:p>
          <w:p w:rsidR="00612116" w:rsidRPr="001F3A41" w:rsidRDefault="00612116" w:rsidP="000B31DD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9" w:type="dxa"/>
            <w:shd w:val="clear" w:color="auto" w:fill="EAF1DD" w:themeFill="accent3" w:themeFillTint="33"/>
          </w:tcPr>
          <w:p w:rsidR="00612116" w:rsidRPr="001F3A41" w:rsidRDefault="00612116" w:rsidP="0067029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71" w:type="dxa"/>
            <w:shd w:val="clear" w:color="auto" w:fill="EAF1DD" w:themeFill="accent3" w:themeFillTint="33"/>
          </w:tcPr>
          <w:p w:rsidR="00612116" w:rsidRPr="001F3A41" w:rsidRDefault="00612116" w:rsidP="0067029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D6FCD" w:rsidRPr="001F3A41" w:rsidTr="001F3A41">
        <w:tc>
          <w:tcPr>
            <w:tcW w:w="567" w:type="dxa"/>
            <w:shd w:val="clear" w:color="auto" w:fill="EAF1DD" w:themeFill="accent3" w:themeFillTint="33"/>
          </w:tcPr>
          <w:p w:rsidR="001D6FCD" w:rsidRPr="001D6FCD" w:rsidRDefault="001D6FCD" w:rsidP="006F7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FC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5" w:type="dxa"/>
            <w:shd w:val="clear" w:color="auto" w:fill="EAF1DD" w:themeFill="accent3" w:themeFillTint="33"/>
          </w:tcPr>
          <w:p w:rsidR="001D6FCD" w:rsidRPr="001D6FCD" w:rsidRDefault="001D6FCD" w:rsidP="006702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5</w:t>
            </w:r>
            <w:r w:rsidRPr="001D6FCD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1D6FCD" w:rsidRPr="001F3A41" w:rsidRDefault="001D6FCD" w:rsidP="002677C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Промышленный парк Республики Бурятия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1D6FCD" w:rsidRPr="001F3A41" w:rsidRDefault="001D6FCD" w:rsidP="002677C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Соглашение о ведении хозяйственной деятельности на территории промышленного парка, общая  площадь передаваемого имущества </w:t>
            </w:r>
            <w:r w:rsidRPr="001F3A41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2313,5   </w:t>
            </w:r>
            <w:proofErr w:type="spellStart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кв.м</w:t>
            </w:r>
            <w:proofErr w:type="spellEnd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. сроком по 02.10.2026, от 28.05.2018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1D6FCD" w:rsidRPr="001F3A41" w:rsidRDefault="001D6FCD" w:rsidP="001F3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Общество с ограниченной ответственностью «</w:t>
            </w:r>
            <w:proofErr w:type="spellStart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Ориентал</w:t>
            </w:r>
            <w:proofErr w:type="spellEnd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Вэй</w:t>
            </w:r>
            <w:proofErr w:type="spellEnd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»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1D6FCD" w:rsidRPr="001F3A41" w:rsidRDefault="001D6FCD" w:rsidP="001F3A4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eastAsia="Times New Roman" w:hAnsi="Times New Roman" w:cs="Times New Roman"/>
                <w:sz w:val="17"/>
                <w:szCs w:val="17"/>
              </w:rPr>
              <w:t>671045, г</w:t>
            </w:r>
            <w:proofErr w:type="gramStart"/>
            <w:r w:rsidRPr="001F3A41">
              <w:rPr>
                <w:rFonts w:ascii="Times New Roman" w:eastAsia="Times New Roman" w:hAnsi="Times New Roman" w:cs="Times New Roman"/>
                <w:sz w:val="17"/>
                <w:szCs w:val="17"/>
              </w:rPr>
              <w:t>.У</w:t>
            </w:r>
            <w:proofErr w:type="gramEnd"/>
            <w:r w:rsidRPr="001F3A41">
              <w:rPr>
                <w:rFonts w:ascii="Times New Roman" w:eastAsia="Times New Roman" w:hAnsi="Times New Roman" w:cs="Times New Roman"/>
                <w:sz w:val="17"/>
                <w:szCs w:val="17"/>
              </w:rPr>
              <w:t>лан-Удэ,ул.Шаляпина,14, каб.303</w:t>
            </w:r>
          </w:p>
          <w:p w:rsidR="001D6FCD" w:rsidRPr="001F3A41" w:rsidRDefault="001D6FCD" w:rsidP="001F3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1D6FCD" w:rsidRPr="001F3A41" w:rsidRDefault="001D6FCD" w:rsidP="001F3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1180327005121</w:t>
            </w:r>
          </w:p>
          <w:p w:rsidR="001D6FCD" w:rsidRPr="001F3A41" w:rsidRDefault="001D6FCD" w:rsidP="001F3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1D6FCD" w:rsidRPr="001F3A41" w:rsidRDefault="001D6FCD" w:rsidP="001F3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0326560015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1D6FCD" w:rsidRPr="001F3A41" w:rsidRDefault="001D6FCD" w:rsidP="009E0F3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Устав, утвержден Решением единственного учредителя, № 1 от </w:t>
            </w:r>
            <w:r w:rsidR="00BA2C11" w:rsidRPr="001F3A41">
              <w:rPr>
                <w:rFonts w:ascii="Times New Roman" w:hAnsi="Times New Roman" w:cs="Times New Roman"/>
                <w:sz w:val="17"/>
                <w:szCs w:val="17"/>
                <w:shd w:val="clear" w:color="auto" w:fill="EAF1DD" w:themeFill="accent3" w:themeFillTint="33"/>
              </w:rPr>
              <w:t>08.05</w:t>
            </w:r>
            <w:r w:rsidRPr="001F3A41">
              <w:rPr>
                <w:rFonts w:ascii="Times New Roman" w:hAnsi="Times New Roman" w:cs="Times New Roman"/>
                <w:sz w:val="17"/>
                <w:szCs w:val="17"/>
                <w:shd w:val="clear" w:color="auto" w:fill="EAF1DD" w:themeFill="accent3" w:themeFillTint="33"/>
              </w:rPr>
              <w:t>.201</w:t>
            </w:r>
            <w:r w:rsidR="00BA2C11" w:rsidRPr="001F3A41">
              <w:rPr>
                <w:rFonts w:ascii="Times New Roman" w:hAnsi="Times New Roman" w:cs="Times New Roman"/>
                <w:sz w:val="17"/>
                <w:szCs w:val="17"/>
                <w:shd w:val="clear" w:color="auto" w:fill="EAF1DD" w:themeFill="accent3" w:themeFillTint="33"/>
              </w:rPr>
              <w:t>8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1D6FCD" w:rsidRPr="001F3A41" w:rsidRDefault="001F3A41" w:rsidP="00584006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роизводство художественных сувенирных изделий, ювелирных украшени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й из нефрита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BA2C11" w:rsidRPr="001F3A41" w:rsidRDefault="00BA2C11" w:rsidP="00BA2C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тел. 8 (3012) 200-095</w:t>
            </w:r>
          </w:p>
          <w:p w:rsidR="00BA2C11" w:rsidRPr="001F3A41" w:rsidRDefault="00BA2C11" w:rsidP="00BA2C11">
            <w:pPr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proofErr w:type="gramStart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proofErr w:type="gramEnd"/>
            <w:r w:rsidRPr="001F3A4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-mail: suetin@orientalway.org, shevchenko@orientalway.org </w:t>
            </w:r>
          </w:p>
          <w:p w:rsidR="00766E92" w:rsidRPr="001F3A41" w:rsidRDefault="00BA2C11" w:rsidP="000B31DD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генеральный директор </w:t>
            </w:r>
          </w:p>
          <w:p w:rsidR="001D6FCD" w:rsidRPr="001F3A41" w:rsidRDefault="00BA2C11" w:rsidP="000B31DD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Суетин С.А.</w:t>
            </w:r>
          </w:p>
        </w:tc>
        <w:tc>
          <w:tcPr>
            <w:tcW w:w="829" w:type="dxa"/>
            <w:shd w:val="clear" w:color="auto" w:fill="EAF1DD" w:themeFill="accent3" w:themeFillTint="33"/>
          </w:tcPr>
          <w:p w:rsidR="001D6FCD" w:rsidRPr="001F3A41" w:rsidRDefault="001D6FCD" w:rsidP="0067029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71" w:type="dxa"/>
            <w:shd w:val="clear" w:color="auto" w:fill="EAF1DD" w:themeFill="accent3" w:themeFillTint="33"/>
          </w:tcPr>
          <w:p w:rsidR="001D6FCD" w:rsidRPr="001F3A41" w:rsidRDefault="001D6FCD" w:rsidP="0067029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A2C11" w:rsidRPr="001F3A41" w:rsidTr="001F3A41">
        <w:tc>
          <w:tcPr>
            <w:tcW w:w="567" w:type="dxa"/>
            <w:shd w:val="clear" w:color="auto" w:fill="EAF1DD" w:themeFill="accent3" w:themeFillTint="33"/>
          </w:tcPr>
          <w:p w:rsidR="00BA2C11" w:rsidRPr="001D6FCD" w:rsidRDefault="00BA2C11" w:rsidP="006F7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135" w:type="dxa"/>
            <w:shd w:val="clear" w:color="auto" w:fill="EAF1DD" w:themeFill="accent3" w:themeFillTint="33"/>
          </w:tcPr>
          <w:p w:rsidR="00BA2C11" w:rsidRPr="001D6FCD" w:rsidRDefault="00BA2C11" w:rsidP="006702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8.2018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BA2C11" w:rsidRPr="001F3A41" w:rsidRDefault="00BA2C11" w:rsidP="002677C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Промышленный парк Республики Бурятия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766E92" w:rsidRPr="001F3A41" w:rsidRDefault="00BA2C11" w:rsidP="001F3A41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Соглашение о ведении хозяйственной деятельности на территории промышленного парка, общая  площадь передаваемого имущества 2143,4 </w:t>
            </w:r>
            <w:proofErr w:type="spellStart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кв.м</w:t>
            </w:r>
            <w:proofErr w:type="spellEnd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. сроком по 02.10.2026, от 01.08.2018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BA2C11" w:rsidRPr="001F3A41" w:rsidRDefault="00BA2C11" w:rsidP="001F3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Общество с ограниченной ответственностью «</w:t>
            </w:r>
            <w:proofErr w:type="spellStart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Байкалагропром</w:t>
            </w:r>
            <w:proofErr w:type="spellEnd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»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BA2C11" w:rsidRPr="001F3A41" w:rsidRDefault="00BA2C11" w:rsidP="001F3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670013, Республика Бурятия, </w:t>
            </w:r>
            <w:proofErr w:type="spellStart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г</w:t>
            </w:r>
            <w:proofErr w:type="gramStart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.У</w:t>
            </w:r>
            <w:proofErr w:type="gramEnd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лан</w:t>
            </w:r>
            <w:proofErr w:type="spellEnd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-Удэ, ул. Ключевская, 62А</w:t>
            </w:r>
          </w:p>
          <w:p w:rsidR="00BA2C11" w:rsidRPr="001F3A41" w:rsidRDefault="00BA2C11" w:rsidP="001F3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BA2C11" w:rsidRPr="001F3A41" w:rsidRDefault="00BA2C11" w:rsidP="001F3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1020300967653</w:t>
            </w:r>
          </w:p>
          <w:p w:rsidR="00BA2C11" w:rsidRPr="001F3A41" w:rsidRDefault="00BA2C11" w:rsidP="001F3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BA2C11" w:rsidRPr="001F3A41" w:rsidRDefault="00BA2C11" w:rsidP="001F3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0323110498</w:t>
            </w:r>
          </w:p>
          <w:p w:rsidR="00BA2C11" w:rsidRPr="001F3A41" w:rsidRDefault="00BA2C11" w:rsidP="001F3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BA2C11" w:rsidRPr="001F3A41" w:rsidRDefault="00BA2C11" w:rsidP="009E0F3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Устав, утвержден Решением единственного учредителя, № 1 от </w:t>
            </w:r>
            <w:r w:rsidR="0071487D" w:rsidRPr="001F3A41">
              <w:rPr>
                <w:rFonts w:ascii="Times New Roman" w:hAnsi="Times New Roman" w:cs="Times New Roman"/>
                <w:sz w:val="17"/>
                <w:szCs w:val="17"/>
                <w:shd w:val="clear" w:color="auto" w:fill="EAF1DD" w:themeFill="accent3" w:themeFillTint="33"/>
              </w:rPr>
              <w:t>10.09.2002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BA2C11" w:rsidRPr="001F3A41" w:rsidRDefault="00BA2C11" w:rsidP="00584006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Производство </w:t>
            </w:r>
            <w:r w:rsidR="000B1271">
              <w:rPr>
                <w:rFonts w:ascii="Times New Roman" w:hAnsi="Times New Roman" w:cs="Times New Roman"/>
                <w:sz w:val="17"/>
                <w:szCs w:val="17"/>
              </w:rPr>
              <w:t xml:space="preserve">бетона, строительных </w:t>
            </w: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изделий из бетона</w:t>
            </w:r>
            <w:r w:rsidR="000B1271">
              <w:rPr>
                <w:rFonts w:ascii="Times New Roman" w:hAnsi="Times New Roman" w:cs="Times New Roman"/>
                <w:sz w:val="17"/>
                <w:szCs w:val="17"/>
              </w:rPr>
              <w:t xml:space="preserve"> и камня</w:t>
            </w: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 для использования в строительстве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BA2C11" w:rsidRPr="001F3A41" w:rsidRDefault="00BA2C11" w:rsidP="00BA2C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тел. 8 (3012) 379-499</w:t>
            </w:r>
          </w:p>
          <w:p w:rsidR="00766E92" w:rsidRPr="001F3A41" w:rsidRDefault="00BA2C11" w:rsidP="000B31DD">
            <w:pPr>
              <w:jc w:val="both"/>
              <w:rPr>
                <w:rStyle w:val="a4"/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proofErr w:type="gramEnd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1F3A4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mail</w:t>
            </w: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: </w:t>
            </w:r>
            <w:hyperlink r:id="rId7" w:history="1">
              <w:r w:rsidRPr="001F3A41">
                <w:rPr>
                  <w:rStyle w:val="a4"/>
                  <w:rFonts w:ascii="Times New Roman" w:hAnsi="Times New Roman" w:cs="Times New Roman"/>
                  <w:sz w:val="17"/>
                  <w:szCs w:val="17"/>
                  <w:lang w:val="en-US"/>
                </w:rPr>
                <w:t>baikalagroprom</w:t>
              </w:r>
              <w:r w:rsidRPr="001F3A41">
                <w:rPr>
                  <w:rStyle w:val="a4"/>
                  <w:rFonts w:ascii="Times New Roman" w:hAnsi="Times New Roman" w:cs="Times New Roman"/>
                  <w:sz w:val="17"/>
                  <w:szCs w:val="17"/>
                </w:rPr>
                <w:t>@</w:t>
              </w:r>
              <w:r w:rsidRPr="001F3A41">
                <w:rPr>
                  <w:rStyle w:val="a4"/>
                  <w:rFonts w:ascii="Times New Roman" w:hAnsi="Times New Roman" w:cs="Times New Roman"/>
                  <w:sz w:val="17"/>
                  <w:szCs w:val="17"/>
                  <w:lang w:val="en-US"/>
                </w:rPr>
                <w:t>mail</w:t>
              </w:r>
              <w:r w:rsidRPr="001F3A41">
                <w:rPr>
                  <w:rStyle w:val="a4"/>
                  <w:rFonts w:ascii="Times New Roman" w:hAnsi="Times New Roman" w:cs="Times New Roman"/>
                  <w:sz w:val="17"/>
                  <w:szCs w:val="17"/>
                </w:rPr>
                <w:t>.</w:t>
              </w:r>
              <w:r w:rsidRPr="001F3A41">
                <w:rPr>
                  <w:rStyle w:val="a4"/>
                  <w:rFonts w:ascii="Times New Roman" w:hAnsi="Times New Roman" w:cs="Times New Roman"/>
                  <w:sz w:val="17"/>
                  <w:szCs w:val="17"/>
                  <w:lang w:val="en-US"/>
                </w:rPr>
                <w:t>ru</w:t>
              </w:r>
            </w:hyperlink>
          </w:p>
          <w:p w:rsidR="00BA2C11" w:rsidRPr="001F3A41" w:rsidRDefault="00BA2C11" w:rsidP="000B31DD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17"/>
                <w:szCs w:val="17"/>
                <w:u w:val="none"/>
              </w:rPr>
            </w:pPr>
            <w:r w:rsidRPr="001F3A41">
              <w:rPr>
                <w:rStyle w:val="a4"/>
                <w:rFonts w:ascii="Times New Roman" w:hAnsi="Times New Roman" w:cs="Times New Roman"/>
                <w:color w:val="auto"/>
                <w:sz w:val="17"/>
                <w:szCs w:val="17"/>
                <w:u w:val="none"/>
              </w:rPr>
              <w:t>генеральный директор</w:t>
            </w:r>
          </w:p>
          <w:p w:rsidR="00BA2C11" w:rsidRPr="001F3A41" w:rsidRDefault="00BA2C11" w:rsidP="000B31DD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1F3A41">
              <w:rPr>
                <w:rStyle w:val="a4"/>
                <w:rFonts w:ascii="Times New Roman" w:hAnsi="Times New Roman" w:cs="Times New Roman"/>
                <w:color w:val="auto"/>
                <w:sz w:val="17"/>
                <w:szCs w:val="17"/>
                <w:u w:val="none"/>
              </w:rPr>
              <w:t>Бальбуров</w:t>
            </w:r>
            <w:proofErr w:type="spellEnd"/>
            <w:r w:rsidRPr="001F3A41">
              <w:rPr>
                <w:rStyle w:val="a4"/>
                <w:rFonts w:ascii="Times New Roman" w:hAnsi="Times New Roman" w:cs="Times New Roman"/>
                <w:color w:val="auto"/>
                <w:sz w:val="17"/>
                <w:szCs w:val="17"/>
                <w:u w:val="none"/>
              </w:rPr>
              <w:t xml:space="preserve"> Д.А.</w:t>
            </w:r>
            <w:r w:rsidRPr="001F3A41">
              <w:rPr>
                <w:rStyle w:val="a4"/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829" w:type="dxa"/>
            <w:shd w:val="clear" w:color="auto" w:fill="EAF1DD" w:themeFill="accent3" w:themeFillTint="33"/>
          </w:tcPr>
          <w:p w:rsidR="00BA2C11" w:rsidRPr="001F3A41" w:rsidRDefault="00BA2C11" w:rsidP="0067029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71" w:type="dxa"/>
            <w:shd w:val="clear" w:color="auto" w:fill="EAF1DD" w:themeFill="accent3" w:themeFillTint="33"/>
          </w:tcPr>
          <w:p w:rsidR="00BA2C11" w:rsidRPr="001F3A41" w:rsidRDefault="00BA2C11" w:rsidP="0067029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A2C11" w:rsidRPr="001F3A41" w:rsidTr="001F3A41">
        <w:tc>
          <w:tcPr>
            <w:tcW w:w="567" w:type="dxa"/>
            <w:shd w:val="clear" w:color="auto" w:fill="EAF1DD" w:themeFill="accent3" w:themeFillTint="33"/>
          </w:tcPr>
          <w:p w:rsidR="00BA2C11" w:rsidRPr="001D6FCD" w:rsidRDefault="00BA2C11" w:rsidP="006F7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5" w:type="dxa"/>
            <w:shd w:val="clear" w:color="auto" w:fill="EAF1DD" w:themeFill="accent3" w:themeFillTint="33"/>
          </w:tcPr>
          <w:p w:rsidR="00BA2C11" w:rsidRPr="001D6FCD" w:rsidRDefault="00BA2C11" w:rsidP="002677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8.2018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BA2C11" w:rsidRPr="001F3A41" w:rsidRDefault="00BA2C11" w:rsidP="002677C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Промышленный парк Республики Бурятия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BA2C11" w:rsidRPr="001F3A41" w:rsidRDefault="00BA2C11" w:rsidP="00BA2C11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Соглашение о ведении хозяйственной деятельности на территории промышленного парка, общая  площадь передаваемого имущества 408,0 </w:t>
            </w:r>
            <w:proofErr w:type="spellStart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кв.м</w:t>
            </w:r>
            <w:proofErr w:type="spellEnd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. сроком по 02.10.2026, от 01.08.2018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BA2C11" w:rsidRPr="001F3A41" w:rsidRDefault="00BA2C11" w:rsidP="001F3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Общество с ограниченной ответственностью «</w:t>
            </w:r>
            <w:proofErr w:type="spellStart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Шэнэскин</w:t>
            </w:r>
            <w:proofErr w:type="spellEnd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»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C856E1" w:rsidRPr="001F3A41" w:rsidRDefault="00C856E1" w:rsidP="001F3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670047, Республика Бурятия, </w:t>
            </w:r>
            <w:proofErr w:type="spellStart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г</w:t>
            </w:r>
            <w:proofErr w:type="gramStart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.У</w:t>
            </w:r>
            <w:proofErr w:type="gramEnd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лан</w:t>
            </w:r>
            <w:proofErr w:type="spellEnd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-Удэ, ул.Хахалова,12а, офис 15,</w:t>
            </w:r>
          </w:p>
          <w:p w:rsidR="00BA2C11" w:rsidRPr="001F3A41" w:rsidRDefault="00BA2C11" w:rsidP="001F3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BA2C11" w:rsidRPr="001F3A41" w:rsidRDefault="00C856E1" w:rsidP="001F3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1180327007904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BA2C11" w:rsidRPr="001F3A41" w:rsidRDefault="00C856E1" w:rsidP="001F3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0326561241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BA2C11" w:rsidRPr="001F3A41" w:rsidRDefault="00C856E1" w:rsidP="009E0F3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Устав, утвержден Решением единственного учредителя, № 1 от </w:t>
            </w:r>
            <w:r w:rsidRPr="001F3A41">
              <w:rPr>
                <w:rFonts w:ascii="Times New Roman" w:hAnsi="Times New Roman" w:cs="Times New Roman"/>
                <w:sz w:val="17"/>
                <w:szCs w:val="17"/>
                <w:shd w:val="clear" w:color="auto" w:fill="EAF1DD" w:themeFill="accent3" w:themeFillTint="33"/>
              </w:rPr>
              <w:t>05.07.2018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BA2C11" w:rsidRPr="000B1271" w:rsidRDefault="00C856E1" w:rsidP="000B1271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Производство </w:t>
            </w:r>
            <w:r w:rsidR="000B1271">
              <w:rPr>
                <w:rFonts w:ascii="Times New Roman" w:hAnsi="Times New Roman" w:cs="Times New Roman"/>
                <w:sz w:val="17"/>
                <w:szCs w:val="17"/>
              </w:rPr>
              <w:t>коллаген-</w:t>
            </w:r>
            <w:proofErr w:type="spellStart"/>
            <w:r w:rsidR="000B1271">
              <w:rPr>
                <w:rFonts w:ascii="Times New Roman" w:hAnsi="Times New Roman" w:cs="Times New Roman"/>
                <w:sz w:val="17"/>
                <w:szCs w:val="17"/>
              </w:rPr>
              <w:t>ламининовой</w:t>
            </w:r>
            <w:proofErr w:type="spellEnd"/>
            <w:r w:rsidR="000B1271">
              <w:rPr>
                <w:rFonts w:ascii="Times New Roman" w:hAnsi="Times New Roman" w:cs="Times New Roman"/>
                <w:sz w:val="17"/>
                <w:szCs w:val="17"/>
              </w:rPr>
              <w:t xml:space="preserve"> матрицы «</w:t>
            </w:r>
            <w:r w:rsidR="000B127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NOVOSKIN</w:t>
            </w:r>
            <w:r w:rsidR="000B1271">
              <w:rPr>
                <w:rFonts w:ascii="Times New Roman" w:hAnsi="Times New Roman" w:cs="Times New Roman"/>
                <w:sz w:val="17"/>
                <w:szCs w:val="17"/>
              </w:rPr>
              <w:t>»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BA2C11" w:rsidRPr="001F3A41" w:rsidRDefault="00C856E1" w:rsidP="000B31DD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Тел. 8-983-43535-98</w:t>
            </w:r>
          </w:p>
          <w:p w:rsidR="00C856E1" w:rsidRPr="001F3A41" w:rsidRDefault="00C856E1" w:rsidP="000B31DD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Генеральный директор </w:t>
            </w:r>
            <w:proofErr w:type="spellStart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Дориева</w:t>
            </w:r>
            <w:proofErr w:type="spellEnd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 В.Б-Ц.</w:t>
            </w:r>
          </w:p>
        </w:tc>
        <w:tc>
          <w:tcPr>
            <w:tcW w:w="829" w:type="dxa"/>
            <w:shd w:val="clear" w:color="auto" w:fill="EAF1DD" w:themeFill="accent3" w:themeFillTint="33"/>
          </w:tcPr>
          <w:p w:rsidR="00BA2C11" w:rsidRPr="001F3A41" w:rsidRDefault="00BA2C11" w:rsidP="0067029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71" w:type="dxa"/>
            <w:shd w:val="clear" w:color="auto" w:fill="EAF1DD" w:themeFill="accent3" w:themeFillTint="33"/>
          </w:tcPr>
          <w:p w:rsidR="00BA2C11" w:rsidRPr="001F3A41" w:rsidRDefault="00BA2C11" w:rsidP="0067029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856E1" w:rsidRPr="001F3A41" w:rsidTr="001F3A41">
        <w:trPr>
          <w:trHeight w:val="2195"/>
        </w:trPr>
        <w:tc>
          <w:tcPr>
            <w:tcW w:w="567" w:type="dxa"/>
            <w:shd w:val="clear" w:color="auto" w:fill="EAF1DD" w:themeFill="accent3" w:themeFillTint="33"/>
          </w:tcPr>
          <w:p w:rsidR="00C856E1" w:rsidRPr="001D6FCD" w:rsidRDefault="00C856E1" w:rsidP="006F7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5" w:type="dxa"/>
            <w:shd w:val="clear" w:color="auto" w:fill="EAF1DD" w:themeFill="accent3" w:themeFillTint="33"/>
          </w:tcPr>
          <w:p w:rsidR="00C856E1" w:rsidRPr="001D6FCD" w:rsidRDefault="00C856E1" w:rsidP="006702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8.2018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C856E1" w:rsidRPr="001F3A41" w:rsidRDefault="00C856E1" w:rsidP="002677C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Промышленный парк Республики Бурятия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C856E1" w:rsidRPr="001F3A41" w:rsidRDefault="00C856E1" w:rsidP="002677C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Соглашение о ведении хозяйственной деятельности на территории промышленного парка, общая  площадь передаваемого имущества 824,4 </w:t>
            </w:r>
            <w:proofErr w:type="spellStart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кв.м</w:t>
            </w:r>
            <w:proofErr w:type="spellEnd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. сроком по 02.10.2026, от 01.08.2018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C856E1" w:rsidRPr="001F3A41" w:rsidRDefault="00C856E1" w:rsidP="001F3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Общество с ограниченной ответственностью «</w:t>
            </w:r>
            <w:proofErr w:type="spellStart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Джаст</w:t>
            </w:r>
            <w:proofErr w:type="spellEnd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»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C856E1" w:rsidRPr="001F3A41" w:rsidRDefault="00C856E1" w:rsidP="001F3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671610, Республика Бурятия, </w:t>
            </w:r>
            <w:proofErr w:type="spellStart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proofErr w:type="gramStart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.Б</w:t>
            </w:r>
            <w:proofErr w:type="gramEnd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аргузин</w:t>
            </w:r>
            <w:proofErr w:type="spellEnd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, ул.Кабашова,42А</w:t>
            </w:r>
          </w:p>
          <w:p w:rsidR="00C856E1" w:rsidRPr="001F3A41" w:rsidRDefault="00C856E1" w:rsidP="001F3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670000, </w:t>
            </w:r>
            <w:proofErr w:type="spellStart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г</w:t>
            </w:r>
            <w:proofErr w:type="gramStart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.У</w:t>
            </w:r>
            <w:proofErr w:type="gramEnd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лан</w:t>
            </w:r>
            <w:proofErr w:type="spellEnd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-Удэ, ул.Толстого,23</w:t>
            </w:r>
          </w:p>
          <w:p w:rsidR="00C856E1" w:rsidRPr="001F3A41" w:rsidRDefault="00C856E1" w:rsidP="001F3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C856E1" w:rsidRPr="001F3A41" w:rsidRDefault="00C856E1" w:rsidP="001F3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1130327004741</w:t>
            </w:r>
          </w:p>
          <w:p w:rsidR="00C856E1" w:rsidRPr="001F3A41" w:rsidRDefault="00C856E1" w:rsidP="001F3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C856E1" w:rsidRPr="001F3A41" w:rsidRDefault="00C856E1" w:rsidP="001F3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0301200613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C856E1" w:rsidRPr="001F3A41" w:rsidRDefault="00C856E1" w:rsidP="009E0F3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Устав, утвержден Решением единственного учредителя, № 1 от </w:t>
            </w:r>
            <w:r w:rsidRPr="001F3A41">
              <w:rPr>
                <w:rFonts w:ascii="Times New Roman" w:hAnsi="Times New Roman" w:cs="Times New Roman"/>
                <w:sz w:val="17"/>
                <w:szCs w:val="17"/>
                <w:shd w:val="clear" w:color="auto" w:fill="EAF1DD" w:themeFill="accent3" w:themeFillTint="33"/>
              </w:rPr>
              <w:t>05.07.2018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C856E1" w:rsidRPr="001F3A41" w:rsidRDefault="00C856E1" w:rsidP="000B1271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Производство</w:t>
            </w:r>
            <w:r w:rsidR="000B1271">
              <w:rPr>
                <w:rFonts w:ascii="Times New Roman" w:hAnsi="Times New Roman" w:cs="Times New Roman"/>
                <w:sz w:val="17"/>
                <w:szCs w:val="17"/>
              </w:rPr>
              <w:t xml:space="preserve"> дизайнерской</w:t>
            </w: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0B1271">
              <w:rPr>
                <w:rFonts w:ascii="Times New Roman" w:hAnsi="Times New Roman" w:cs="Times New Roman"/>
                <w:sz w:val="17"/>
                <w:szCs w:val="17"/>
              </w:rPr>
              <w:t>корпусной</w:t>
            </w:r>
            <w:r w:rsidR="000B1271"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 мебели</w:t>
            </w: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C856E1" w:rsidRPr="001F3A41" w:rsidRDefault="00C856E1" w:rsidP="00C856E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Тел. 8 (3012) 57-64-32</w:t>
            </w:r>
          </w:p>
          <w:p w:rsidR="00C856E1" w:rsidRPr="001F3A41" w:rsidRDefault="00C856E1" w:rsidP="00C856E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proofErr w:type="gramEnd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1F3A4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mail</w:t>
            </w: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:  </w:t>
            </w:r>
            <w:r w:rsidRPr="001F3A4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just</w:t>
            </w: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1F3A4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ltd</w:t>
            </w: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@</w:t>
            </w:r>
            <w:r w:rsidRPr="001F3A4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mail</w:t>
            </w: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proofErr w:type="spellStart"/>
            <w:r w:rsidRPr="001F3A4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ru</w:t>
            </w:r>
            <w:proofErr w:type="spellEnd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, , генеральный директор </w:t>
            </w:r>
            <w:proofErr w:type="spellStart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Маганов</w:t>
            </w:r>
            <w:proofErr w:type="spellEnd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 Е.</w:t>
            </w:r>
            <w:r w:rsidR="00E000BA" w:rsidRPr="001F3A41">
              <w:rPr>
                <w:rFonts w:ascii="Times New Roman" w:hAnsi="Times New Roman" w:cs="Times New Roman"/>
                <w:sz w:val="17"/>
                <w:szCs w:val="17"/>
              </w:rPr>
              <w:t>В.</w:t>
            </w:r>
          </w:p>
          <w:p w:rsidR="00C856E1" w:rsidRPr="001F3A41" w:rsidRDefault="00C856E1" w:rsidP="000B31DD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9" w:type="dxa"/>
            <w:shd w:val="clear" w:color="auto" w:fill="EAF1DD" w:themeFill="accent3" w:themeFillTint="33"/>
          </w:tcPr>
          <w:p w:rsidR="00C856E1" w:rsidRPr="001F3A41" w:rsidRDefault="00C856E1" w:rsidP="0067029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71" w:type="dxa"/>
            <w:shd w:val="clear" w:color="auto" w:fill="EAF1DD" w:themeFill="accent3" w:themeFillTint="33"/>
          </w:tcPr>
          <w:p w:rsidR="00C856E1" w:rsidRPr="001F3A41" w:rsidRDefault="00C856E1" w:rsidP="0067029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66E92" w:rsidRPr="001F3A41" w:rsidTr="001F3A41">
        <w:trPr>
          <w:trHeight w:val="2195"/>
        </w:trPr>
        <w:tc>
          <w:tcPr>
            <w:tcW w:w="567" w:type="dxa"/>
            <w:shd w:val="clear" w:color="auto" w:fill="EAF1DD" w:themeFill="accent3" w:themeFillTint="33"/>
          </w:tcPr>
          <w:p w:rsidR="00766E92" w:rsidRDefault="00766E92" w:rsidP="006F7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1135" w:type="dxa"/>
            <w:shd w:val="clear" w:color="auto" w:fill="EAF1DD" w:themeFill="accent3" w:themeFillTint="33"/>
          </w:tcPr>
          <w:p w:rsidR="00766E92" w:rsidRDefault="00EA139A" w:rsidP="006702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1.2018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766E92" w:rsidRPr="001F3A41" w:rsidRDefault="00766E92" w:rsidP="002677C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Промышленный парк Республики Бурятия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766E92" w:rsidRPr="001F3A41" w:rsidRDefault="00766E92" w:rsidP="002677C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Соглашение о ведении хозяйственной деятельности на территории промышленного парка, общая  площадь передаваемого имущества </w:t>
            </w:r>
            <w:r w:rsidR="00EA139A" w:rsidRPr="001F3A41">
              <w:rPr>
                <w:rFonts w:ascii="Times New Roman" w:hAnsi="Times New Roman" w:cs="Times New Roman"/>
                <w:sz w:val="17"/>
                <w:szCs w:val="17"/>
              </w:rPr>
              <w:t>332,8</w:t>
            </w: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кв.м</w:t>
            </w:r>
            <w:proofErr w:type="spellEnd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. сроком по 02.10.2026, от 01.11.2018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766E92" w:rsidRPr="001F3A41" w:rsidRDefault="00766E92" w:rsidP="001F3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Общество с ограниченной ответственностью «</w:t>
            </w:r>
            <w:proofErr w:type="spellStart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Биэйр</w:t>
            </w:r>
            <w:proofErr w:type="spellEnd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 системы»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EA139A" w:rsidRPr="001F3A41" w:rsidRDefault="00EA139A" w:rsidP="001F3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670031, г.</w:t>
            </w:r>
            <w:r w:rsidR="0089483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Улан-Удэ, </w:t>
            </w:r>
            <w:proofErr w:type="spellStart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ул</w:t>
            </w:r>
            <w:proofErr w:type="spellEnd"/>
            <w:proofErr w:type="gramStart"/>
            <w:r w:rsidR="0089483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proofErr w:type="spellStart"/>
            <w:proofErr w:type="gramEnd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Бабущкина</w:t>
            </w:r>
            <w:proofErr w:type="spellEnd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, д.14А, каб.316</w:t>
            </w:r>
          </w:p>
          <w:p w:rsidR="00766E92" w:rsidRPr="001F3A41" w:rsidRDefault="00766E92" w:rsidP="001F3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EA139A" w:rsidRPr="001F3A41" w:rsidRDefault="00EA139A" w:rsidP="001F3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1180327007365</w:t>
            </w:r>
          </w:p>
          <w:p w:rsidR="00766E92" w:rsidRPr="001F3A41" w:rsidRDefault="00766E92" w:rsidP="001F3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766E92" w:rsidRPr="001F3A41" w:rsidRDefault="00766E92" w:rsidP="001F3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0323405212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766E92" w:rsidRPr="001F3A41" w:rsidRDefault="00EA139A" w:rsidP="009E0F3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Устав, утвержден Решением единственного учредителя, № 1 от </w:t>
            </w:r>
            <w:r w:rsidRPr="001F3A41">
              <w:rPr>
                <w:rFonts w:ascii="Times New Roman" w:hAnsi="Times New Roman" w:cs="Times New Roman"/>
                <w:sz w:val="17"/>
                <w:szCs w:val="17"/>
                <w:shd w:val="clear" w:color="auto" w:fill="EAF1DD" w:themeFill="accent3" w:themeFillTint="33"/>
              </w:rPr>
              <w:t>28.06.2018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766E92" w:rsidRPr="001F3A41" w:rsidRDefault="00EA139A" w:rsidP="00EA139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Производство </w:t>
            </w:r>
            <w:proofErr w:type="spellStart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водоматов</w:t>
            </w:r>
            <w:proofErr w:type="spellEnd"/>
            <w:r w:rsidR="000B1271">
              <w:rPr>
                <w:rFonts w:ascii="Times New Roman" w:hAnsi="Times New Roman" w:cs="Times New Roman"/>
                <w:sz w:val="17"/>
                <w:szCs w:val="17"/>
              </w:rPr>
              <w:t xml:space="preserve"> и </w:t>
            </w: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 фильтрующих элементов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EA139A" w:rsidRPr="001F3A41" w:rsidRDefault="00EA139A" w:rsidP="00EA139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Тел. 8 (9021) 645-255</w:t>
            </w:r>
          </w:p>
          <w:p w:rsidR="00EA139A" w:rsidRPr="001F3A41" w:rsidRDefault="00EA139A" w:rsidP="00C856E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proofErr w:type="gramEnd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1F3A4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mail</w:t>
            </w: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: </w:t>
            </w:r>
            <w:hyperlink r:id="rId8" w:history="1">
              <w:r w:rsidRPr="001F3A41">
                <w:rPr>
                  <w:rStyle w:val="a4"/>
                  <w:rFonts w:ascii="Times New Roman" w:hAnsi="Times New Roman" w:cs="Times New Roman"/>
                  <w:sz w:val="17"/>
                  <w:szCs w:val="17"/>
                  <w:lang w:val="en-US"/>
                </w:rPr>
                <w:t>pfn</w:t>
              </w:r>
              <w:r w:rsidRPr="001F3A41">
                <w:rPr>
                  <w:rStyle w:val="a4"/>
                  <w:rFonts w:ascii="Times New Roman" w:hAnsi="Times New Roman" w:cs="Times New Roman"/>
                  <w:sz w:val="17"/>
                  <w:szCs w:val="17"/>
                </w:rPr>
                <w:t>2@</w:t>
              </w:r>
              <w:r w:rsidRPr="001F3A41">
                <w:rPr>
                  <w:rStyle w:val="a4"/>
                  <w:rFonts w:ascii="Times New Roman" w:hAnsi="Times New Roman" w:cs="Times New Roman"/>
                  <w:sz w:val="17"/>
                  <w:szCs w:val="17"/>
                  <w:lang w:val="en-US"/>
                </w:rPr>
                <w:t>yandex</w:t>
              </w:r>
              <w:r w:rsidRPr="001F3A41">
                <w:rPr>
                  <w:rStyle w:val="a4"/>
                  <w:rFonts w:ascii="Times New Roman" w:hAnsi="Times New Roman" w:cs="Times New Roman"/>
                  <w:sz w:val="17"/>
                  <w:szCs w:val="17"/>
                </w:rPr>
                <w:t>.</w:t>
              </w:r>
              <w:r w:rsidRPr="001F3A41">
                <w:rPr>
                  <w:rStyle w:val="a4"/>
                  <w:rFonts w:ascii="Times New Roman" w:hAnsi="Times New Roman" w:cs="Times New Roman"/>
                  <w:sz w:val="17"/>
                  <w:szCs w:val="17"/>
                  <w:lang w:val="en-US"/>
                </w:rPr>
                <w:t>ru</w:t>
              </w:r>
            </w:hyperlink>
          </w:p>
          <w:p w:rsidR="00EA139A" w:rsidRPr="001F3A41" w:rsidRDefault="00EA139A" w:rsidP="00C856E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Генеральный директор</w:t>
            </w:r>
          </w:p>
          <w:p w:rsidR="00766E92" w:rsidRPr="001F3A41" w:rsidRDefault="00EA139A" w:rsidP="00C856E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Жигжитов</w:t>
            </w:r>
            <w:proofErr w:type="spellEnd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 А.В. </w:t>
            </w:r>
          </w:p>
        </w:tc>
        <w:tc>
          <w:tcPr>
            <w:tcW w:w="829" w:type="dxa"/>
            <w:shd w:val="clear" w:color="auto" w:fill="EAF1DD" w:themeFill="accent3" w:themeFillTint="33"/>
          </w:tcPr>
          <w:p w:rsidR="00766E92" w:rsidRPr="001F3A41" w:rsidRDefault="00766E92" w:rsidP="0067029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71" w:type="dxa"/>
            <w:shd w:val="clear" w:color="auto" w:fill="EAF1DD" w:themeFill="accent3" w:themeFillTint="33"/>
          </w:tcPr>
          <w:p w:rsidR="00766E92" w:rsidRPr="001F3A41" w:rsidRDefault="00766E92" w:rsidP="0067029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139A" w:rsidRPr="001F3A41" w:rsidTr="001F3A41">
        <w:trPr>
          <w:trHeight w:val="2195"/>
        </w:trPr>
        <w:tc>
          <w:tcPr>
            <w:tcW w:w="567" w:type="dxa"/>
            <w:shd w:val="clear" w:color="auto" w:fill="EAF1DD" w:themeFill="accent3" w:themeFillTint="33"/>
          </w:tcPr>
          <w:p w:rsidR="00EA139A" w:rsidRDefault="00EA139A" w:rsidP="006F7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5" w:type="dxa"/>
            <w:shd w:val="clear" w:color="auto" w:fill="EAF1DD" w:themeFill="accent3" w:themeFillTint="33"/>
          </w:tcPr>
          <w:p w:rsidR="00EA139A" w:rsidRDefault="00EA139A" w:rsidP="006702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3.2019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EA139A" w:rsidRPr="001F3A41" w:rsidRDefault="00EA139A" w:rsidP="002677C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Промышленный парк Республики Бурятия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EA139A" w:rsidRPr="001F3A41" w:rsidRDefault="00EA139A" w:rsidP="00B301CD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Соглашение о ведении хозяйственной деятельности на территории промышленного парка, общая  площадь передаваемого имущества </w:t>
            </w:r>
            <w:r w:rsidR="00146B10" w:rsidRPr="001F3A41">
              <w:rPr>
                <w:rFonts w:ascii="Times New Roman" w:hAnsi="Times New Roman" w:cs="Times New Roman"/>
                <w:sz w:val="17"/>
                <w:szCs w:val="17"/>
              </w:rPr>
              <w:t>184,6</w:t>
            </w: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="00146B10" w:rsidRPr="001F3A41">
              <w:rPr>
                <w:rFonts w:ascii="Times New Roman" w:hAnsi="Times New Roman" w:cs="Times New Roman"/>
                <w:sz w:val="17"/>
                <w:szCs w:val="17"/>
              </w:rPr>
              <w:t>в.</w:t>
            </w:r>
            <w:r w:rsidR="006F725D" w:rsidRPr="001F3A41">
              <w:rPr>
                <w:rFonts w:ascii="Times New Roman" w:hAnsi="Times New Roman" w:cs="Times New Roman"/>
                <w:sz w:val="17"/>
                <w:szCs w:val="17"/>
              </w:rPr>
              <w:t>м</w:t>
            </w:r>
            <w:proofErr w:type="spellEnd"/>
            <w:r w:rsidR="006F725D" w:rsidRPr="001F3A41">
              <w:rPr>
                <w:rFonts w:ascii="Times New Roman" w:hAnsi="Times New Roman" w:cs="Times New Roman"/>
                <w:sz w:val="17"/>
                <w:szCs w:val="17"/>
              </w:rPr>
              <w:t>. сроком по 14.0</w:t>
            </w:r>
            <w:r w:rsidR="00146B10" w:rsidRPr="001F3A41">
              <w:rPr>
                <w:rFonts w:ascii="Times New Roman" w:hAnsi="Times New Roman" w:cs="Times New Roman"/>
                <w:sz w:val="17"/>
                <w:szCs w:val="17"/>
              </w:rPr>
              <w:t>6.2028, от 07.03</w:t>
            </w:r>
            <w:r w:rsidR="00FD65BC">
              <w:rPr>
                <w:rFonts w:ascii="Times New Roman" w:hAnsi="Times New Roman" w:cs="Times New Roman"/>
                <w:sz w:val="17"/>
                <w:szCs w:val="17"/>
              </w:rPr>
              <w:t>.2019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EA139A" w:rsidRPr="001F3A41" w:rsidRDefault="00146B10" w:rsidP="001F3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Общество с ограниченной ответственностью «</w:t>
            </w:r>
            <w:proofErr w:type="spellStart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Байкалпромгаз</w:t>
            </w:r>
            <w:proofErr w:type="spellEnd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»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146B10" w:rsidRPr="001F3A41" w:rsidRDefault="00146B10" w:rsidP="001F3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670010, </w:t>
            </w:r>
            <w:proofErr w:type="spellStart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г</w:t>
            </w:r>
            <w:proofErr w:type="gramStart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.У</w:t>
            </w:r>
            <w:proofErr w:type="gramEnd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лан</w:t>
            </w:r>
            <w:proofErr w:type="spellEnd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-Удэ, ул. Новокузнецкая, 1</w:t>
            </w:r>
          </w:p>
          <w:p w:rsidR="00EA139A" w:rsidRPr="001F3A41" w:rsidRDefault="00EA139A" w:rsidP="001F3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146B10" w:rsidRPr="001F3A41" w:rsidRDefault="00146B10" w:rsidP="001F3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1110327010496</w:t>
            </w:r>
          </w:p>
          <w:p w:rsidR="00EA139A" w:rsidRPr="001F3A41" w:rsidRDefault="00EA139A" w:rsidP="001F3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146B10" w:rsidRPr="001F3A41" w:rsidRDefault="00146B10" w:rsidP="001F3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0326500513</w:t>
            </w:r>
          </w:p>
          <w:p w:rsidR="00EA139A" w:rsidRPr="001F3A41" w:rsidRDefault="00EA139A" w:rsidP="001F3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EA139A" w:rsidRPr="001F3A41" w:rsidRDefault="00146B10" w:rsidP="009E0F3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Устав, утвержден Решением единственного учредителя, № 1 от </w:t>
            </w:r>
            <w:r w:rsidRPr="001F3A41">
              <w:rPr>
                <w:rFonts w:ascii="Times New Roman" w:hAnsi="Times New Roman" w:cs="Times New Roman"/>
                <w:sz w:val="17"/>
                <w:szCs w:val="17"/>
                <w:shd w:val="clear" w:color="auto" w:fill="EAF1DD" w:themeFill="accent3" w:themeFillTint="33"/>
              </w:rPr>
              <w:t>08.09.2011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EA139A" w:rsidRPr="001F3A41" w:rsidRDefault="000B1271" w:rsidP="00584006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роизводство технических газов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146B10" w:rsidRPr="001F3A41" w:rsidRDefault="00146B10" w:rsidP="00146B1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Тел. 8 -908-590-60-14</w:t>
            </w:r>
          </w:p>
          <w:p w:rsidR="00EA139A" w:rsidRPr="001F3A41" w:rsidRDefault="006A0D8E" w:rsidP="00C856E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hyperlink r:id="rId9" w:history="1">
              <w:r w:rsidR="00146B10" w:rsidRPr="001F3A41">
                <w:rPr>
                  <w:rStyle w:val="a4"/>
                  <w:rFonts w:ascii="Times New Roman" w:hAnsi="Times New Roman" w:cs="Times New Roman"/>
                  <w:sz w:val="17"/>
                  <w:szCs w:val="17"/>
                </w:rPr>
                <w:t>е-</w:t>
              </w:r>
              <w:r w:rsidR="00146B10" w:rsidRPr="001F3A41">
                <w:rPr>
                  <w:rStyle w:val="a4"/>
                  <w:rFonts w:ascii="Times New Roman" w:hAnsi="Times New Roman" w:cs="Times New Roman"/>
                  <w:sz w:val="17"/>
                  <w:szCs w:val="17"/>
                  <w:lang w:val="en-US"/>
                </w:rPr>
                <w:t>mail</w:t>
              </w:r>
              <w:r w:rsidR="00146B10" w:rsidRPr="001F3A41">
                <w:rPr>
                  <w:rStyle w:val="a4"/>
                  <w:rFonts w:ascii="Times New Roman" w:hAnsi="Times New Roman" w:cs="Times New Roman"/>
                  <w:sz w:val="17"/>
                  <w:szCs w:val="17"/>
                </w:rPr>
                <w:t xml:space="preserve">: </w:t>
              </w:r>
              <w:r w:rsidR="00146B10" w:rsidRPr="001F3A41">
                <w:rPr>
                  <w:rStyle w:val="a4"/>
                  <w:rFonts w:ascii="Times New Roman" w:hAnsi="Times New Roman" w:cs="Times New Roman"/>
                  <w:sz w:val="17"/>
                  <w:szCs w:val="17"/>
                  <w:lang w:val="en-US"/>
                </w:rPr>
                <w:t>bpg</w:t>
              </w:r>
              <w:r w:rsidR="00146B10" w:rsidRPr="001F3A41">
                <w:rPr>
                  <w:rStyle w:val="a4"/>
                  <w:rFonts w:ascii="Times New Roman" w:hAnsi="Times New Roman" w:cs="Times New Roman"/>
                  <w:sz w:val="17"/>
                  <w:szCs w:val="17"/>
                </w:rPr>
                <w:t>03@</w:t>
              </w:r>
              <w:r w:rsidR="00146B10" w:rsidRPr="001F3A41">
                <w:rPr>
                  <w:rStyle w:val="a4"/>
                  <w:rFonts w:ascii="Times New Roman" w:hAnsi="Times New Roman" w:cs="Times New Roman"/>
                  <w:sz w:val="17"/>
                  <w:szCs w:val="17"/>
                  <w:lang w:val="en-US"/>
                </w:rPr>
                <w:t>mail</w:t>
              </w:r>
              <w:r w:rsidR="00146B10" w:rsidRPr="001F3A41">
                <w:rPr>
                  <w:rStyle w:val="a4"/>
                  <w:rFonts w:ascii="Times New Roman" w:hAnsi="Times New Roman" w:cs="Times New Roman"/>
                  <w:sz w:val="17"/>
                  <w:szCs w:val="17"/>
                </w:rPr>
                <w:t>.</w:t>
              </w:r>
              <w:r w:rsidR="00146B10" w:rsidRPr="001F3A41">
                <w:rPr>
                  <w:rStyle w:val="a4"/>
                  <w:rFonts w:ascii="Times New Roman" w:hAnsi="Times New Roman" w:cs="Times New Roman"/>
                  <w:sz w:val="17"/>
                  <w:szCs w:val="17"/>
                  <w:lang w:val="en-US"/>
                </w:rPr>
                <w:t>ru</w:t>
              </w:r>
            </w:hyperlink>
          </w:p>
          <w:p w:rsidR="00146B10" w:rsidRPr="001F3A41" w:rsidRDefault="00146B10" w:rsidP="00C856E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Генеральный директор</w:t>
            </w:r>
          </w:p>
          <w:p w:rsidR="00146B10" w:rsidRPr="001F3A41" w:rsidRDefault="00146B10" w:rsidP="00C856E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Вершинин Ю.А.</w:t>
            </w:r>
          </w:p>
          <w:p w:rsidR="00146B10" w:rsidRPr="001F3A41" w:rsidRDefault="00146B10" w:rsidP="00C856E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9" w:type="dxa"/>
            <w:shd w:val="clear" w:color="auto" w:fill="EAF1DD" w:themeFill="accent3" w:themeFillTint="33"/>
          </w:tcPr>
          <w:p w:rsidR="00EA139A" w:rsidRPr="001F3A41" w:rsidRDefault="00EA139A" w:rsidP="0067029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71" w:type="dxa"/>
            <w:shd w:val="clear" w:color="auto" w:fill="EAF1DD" w:themeFill="accent3" w:themeFillTint="33"/>
          </w:tcPr>
          <w:p w:rsidR="00EA139A" w:rsidRPr="001F3A41" w:rsidRDefault="00EA139A" w:rsidP="0067029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F725D" w:rsidRPr="001F3A41" w:rsidTr="00C57702">
        <w:trPr>
          <w:trHeight w:val="2195"/>
        </w:trPr>
        <w:tc>
          <w:tcPr>
            <w:tcW w:w="567" w:type="dxa"/>
            <w:shd w:val="clear" w:color="auto" w:fill="EAF1DD" w:themeFill="accent3" w:themeFillTint="33"/>
          </w:tcPr>
          <w:p w:rsidR="006F725D" w:rsidRDefault="003E64A3" w:rsidP="006F7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35" w:type="dxa"/>
            <w:shd w:val="clear" w:color="auto" w:fill="EAF1DD" w:themeFill="accent3" w:themeFillTint="33"/>
          </w:tcPr>
          <w:p w:rsidR="006F725D" w:rsidRPr="006F725D" w:rsidRDefault="003E64A3" w:rsidP="006702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4.2019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6F725D" w:rsidRPr="001F3A41" w:rsidRDefault="003E64A3" w:rsidP="00B301CD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Промышленный парк Республики Бурятия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6F725D" w:rsidRPr="001F3A41" w:rsidRDefault="003E64A3" w:rsidP="00B301CD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Соглашение о ведении хозяйственной деятельности на территории промышленного парка, общая  площадь передаваемого имущества </w:t>
            </w:r>
            <w:r w:rsidR="00C57702">
              <w:rPr>
                <w:rFonts w:ascii="Times New Roman" w:hAnsi="Times New Roman" w:cs="Times New Roman"/>
                <w:sz w:val="17"/>
                <w:szCs w:val="17"/>
              </w:rPr>
              <w:t>1530,4</w:t>
            </w: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кв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. сроком по 20.29.2029, от 10.04.2019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6F725D" w:rsidRPr="001F3A41" w:rsidRDefault="003E64A3" w:rsidP="001F3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Дугарова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Дарима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Цыдыповна</w:t>
            </w:r>
            <w:proofErr w:type="spellEnd"/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C57702" w:rsidRPr="00C57702" w:rsidRDefault="00C57702" w:rsidP="00C5770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57702">
              <w:rPr>
                <w:rFonts w:ascii="Times New Roman" w:hAnsi="Times New Roman" w:cs="Times New Roman"/>
                <w:sz w:val="17"/>
                <w:szCs w:val="17"/>
              </w:rPr>
              <w:t xml:space="preserve">670000, </w:t>
            </w:r>
            <w:proofErr w:type="spellStart"/>
            <w:r w:rsidRPr="00C57702">
              <w:rPr>
                <w:rFonts w:ascii="Times New Roman" w:hAnsi="Times New Roman" w:cs="Times New Roman"/>
                <w:sz w:val="17"/>
                <w:szCs w:val="17"/>
              </w:rPr>
              <w:t>г</w:t>
            </w:r>
            <w:proofErr w:type="gramStart"/>
            <w:r w:rsidRPr="00C57702">
              <w:rPr>
                <w:rFonts w:ascii="Times New Roman" w:hAnsi="Times New Roman" w:cs="Times New Roman"/>
                <w:sz w:val="17"/>
                <w:szCs w:val="17"/>
              </w:rPr>
              <w:t>.У</w:t>
            </w:r>
            <w:proofErr w:type="gramEnd"/>
            <w:r w:rsidRPr="00C57702">
              <w:rPr>
                <w:rFonts w:ascii="Times New Roman" w:hAnsi="Times New Roman" w:cs="Times New Roman"/>
                <w:sz w:val="17"/>
                <w:szCs w:val="17"/>
              </w:rPr>
              <w:t>лан</w:t>
            </w:r>
            <w:proofErr w:type="spellEnd"/>
            <w:r w:rsidRPr="00C57702">
              <w:rPr>
                <w:rFonts w:ascii="Times New Roman" w:hAnsi="Times New Roman" w:cs="Times New Roman"/>
                <w:sz w:val="17"/>
                <w:szCs w:val="17"/>
              </w:rPr>
              <w:t xml:space="preserve">-Удэ, </w:t>
            </w:r>
            <w:proofErr w:type="spellStart"/>
            <w:r w:rsidRPr="00C57702">
              <w:rPr>
                <w:rFonts w:ascii="Times New Roman" w:hAnsi="Times New Roman" w:cs="Times New Roman"/>
                <w:sz w:val="17"/>
                <w:szCs w:val="17"/>
              </w:rPr>
              <w:t>ул.Кирова</w:t>
            </w:r>
            <w:proofErr w:type="spellEnd"/>
            <w:r w:rsidRPr="00C57702">
              <w:rPr>
                <w:rFonts w:ascii="Times New Roman" w:hAnsi="Times New Roman" w:cs="Times New Roman"/>
                <w:sz w:val="17"/>
                <w:szCs w:val="17"/>
              </w:rPr>
              <w:t>, 19</w:t>
            </w:r>
          </w:p>
          <w:p w:rsidR="006F725D" w:rsidRPr="00C57702" w:rsidRDefault="006F725D" w:rsidP="001F3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6F725D" w:rsidRPr="00C57702" w:rsidRDefault="00C57702" w:rsidP="001F3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57702">
              <w:rPr>
                <w:rFonts w:ascii="Times New Roman" w:hAnsi="Times New Roman" w:cs="Times New Roman"/>
                <w:sz w:val="17"/>
                <w:szCs w:val="17"/>
              </w:rPr>
              <w:t>304032323800054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6F725D" w:rsidRPr="00C57702" w:rsidRDefault="00C57702" w:rsidP="001F3A4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57702">
              <w:rPr>
                <w:rFonts w:ascii="Times New Roman" w:hAnsi="Times New Roman" w:cs="Times New Roman"/>
                <w:sz w:val="17"/>
                <w:szCs w:val="17"/>
              </w:rPr>
              <w:t>032301971175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6F725D" w:rsidRPr="00C57702" w:rsidRDefault="00C57702" w:rsidP="00C5770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57702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6F725D" w:rsidRPr="00C57702" w:rsidRDefault="00C57702" w:rsidP="00584006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C57702">
              <w:rPr>
                <w:rFonts w:ascii="Times New Roman" w:hAnsi="Times New Roman" w:cs="Times New Roman"/>
                <w:sz w:val="17"/>
                <w:szCs w:val="17"/>
              </w:rPr>
              <w:t>Производство грунтов и минеральных удобрений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C57702" w:rsidRPr="00C57702" w:rsidRDefault="00C57702" w:rsidP="00C57702">
            <w:pPr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C57702">
              <w:rPr>
                <w:rFonts w:ascii="Times New Roman" w:hAnsi="Times New Roman" w:cs="Times New Roman"/>
                <w:sz w:val="17"/>
                <w:szCs w:val="17"/>
              </w:rPr>
              <w:t>Тел.</w:t>
            </w:r>
            <w:r w:rsidRPr="00C57702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8-902-564-14-87</w:t>
            </w:r>
          </w:p>
          <w:p w:rsidR="00C57702" w:rsidRPr="00C57702" w:rsidRDefault="00C57702" w:rsidP="00C57702">
            <w:pPr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proofErr w:type="gramStart"/>
            <w:r w:rsidRPr="00C57702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proofErr w:type="gramEnd"/>
            <w:r w:rsidRPr="00C57702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-mail:  sademrbk19@mail.ru</w:t>
            </w:r>
          </w:p>
          <w:p w:rsidR="006F725D" w:rsidRPr="00C57702" w:rsidRDefault="006F725D" w:rsidP="00146B1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9" w:type="dxa"/>
            <w:shd w:val="clear" w:color="auto" w:fill="EAF1DD" w:themeFill="accent3" w:themeFillTint="33"/>
          </w:tcPr>
          <w:p w:rsidR="006F725D" w:rsidRPr="001F3A41" w:rsidRDefault="006F725D" w:rsidP="0067029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71" w:type="dxa"/>
            <w:shd w:val="clear" w:color="auto" w:fill="EAF1DD" w:themeFill="accent3" w:themeFillTint="33"/>
          </w:tcPr>
          <w:p w:rsidR="006F725D" w:rsidRPr="001F3A41" w:rsidRDefault="006F725D" w:rsidP="0067029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57702" w:rsidRPr="001F3A41" w:rsidTr="000B27A5">
        <w:trPr>
          <w:trHeight w:val="2195"/>
        </w:trPr>
        <w:tc>
          <w:tcPr>
            <w:tcW w:w="567" w:type="dxa"/>
            <w:shd w:val="clear" w:color="auto" w:fill="EAF1DD" w:themeFill="accent3" w:themeFillTint="33"/>
          </w:tcPr>
          <w:p w:rsidR="00C57702" w:rsidRDefault="00C57702" w:rsidP="00B301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1135" w:type="dxa"/>
            <w:shd w:val="clear" w:color="auto" w:fill="EAF1DD" w:themeFill="accent3" w:themeFillTint="33"/>
          </w:tcPr>
          <w:p w:rsidR="00C57702" w:rsidRPr="006F725D" w:rsidRDefault="00C57702" w:rsidP="00B30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19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C57702" w:rsidRPr="001F3A41" w:rsidRDefault="00C57702" w:rsidP="00B301CD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Промышленный парк Республики Бурятия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C57702" w:rsidRPr="001F3A41" w:rsidRDefault="00C57702" w:rsidP="00B301CD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Соглашение о ведении хозяйственной деятельности на территории промышленного парка, общая  площадь передаваемого имущества 257,7 </w:t>
            </w:r>
            <w:proofErr w:type="spellStart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кв.м</w:t>
            </w:r>
            <w:proofErr w:type="spellEnd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. сро</w:t>
            </w:r>
            <w:r w:rsidR="00FD65BC">
              <w:rPr>
                <w:rFonts w:ascii="Times New Roman" w:hAnsi="Times New Roman" w:cs="Times New Roman"/>
                <w:sz w:val="17"/>
                <w:szCs w:val="17"/>
              </w:rPr>
              <w:t>ком по 02.10.2026, от 23.09.2019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C57702" w:rsidRPr="001F3A41" w:rsidRDefault="00C57702" w:rsidP="00B301C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Общество с ограниченной ответственностью «</w:t>
            </w:r>
            <w:proofErr w:type="spellStart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Оптолюкс</w:t>
            </w:r>
            <w:proofErr w:type="spellEnd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»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C57702" w:rsidRPr="001F3A41" w:rsidRDefault="00C57702" w:rsidP="00B301C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670018, г. Улан-Удэ, ул</w:t>
            </w:r>
            <w:proofErr w:type="gramStart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.П</w:t>
            </w:r>
            <w:proofErr w:type="gramEnd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окровская,33А, оф.1/48</w:t>
            </w:r>
          </w:p>
          <w:p w:rsidR="00C57702" w:rsidRPr="001F3A41" w:rsidRDefault="00C57702" w:rsidP="00B301C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C57702" w:rsidRPr="00C57702" w:rsidRDefault="00C57702" w:rsidP="00B301C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57702">
              <w:rPr>
                <w:rFonts w:ascii="Times New Roman" w:hAnsi="Times New Roman" w:cs="Times New Roman"/>
                <w:color w:val="333333"/>
                <w:sz w:val="17"/>
                <w:szCs w:val="17"/>
                <w:shd w:val="clear" w:color="auto" w:fill="FFFFFF"/>
              </w:rPr>
              <w:t>1</w:t>
            </w:r>
            <w:r w:rsidRPr="00C57702">
              <w:rPr>
                <w:rFonts w:ascii="Times New Roman" w:hAnsi="Times New Roman" w:cs="Times New Roman"/>
                <w:color w:val="333333"/>
                <w:sz w:val="17"/>
                <w:szCs w:val="17"/>
                <w:shd w:val="clear" w:color="auto" w:fill="EAF1DD" w:themeFill="accent3" w:themeFillTint="33"/>
              </w:rPr>
              <w:t>190327012226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C57702" w:rsidRPr="001F3A41" w:rsidRDefault="00C57702" w:rsidP="00B301C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0326571610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C57702" w:rsidRPr="001F3A41" w:rsidRDefault="00C57702" w:rsidP="00B301CD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Устав, утвержден Решением единственного учредителя, № 1 от </w:t>
            </w:r>
            <w:r w:rsidRPr="001F3A41">
              <w:rPr>
                <w:rFonts w:ascii="Times New Roman" w:hAnsi="Times New Roman" w:cs="Times New Roman"/>
                <w:sz w:val="17"/>
                <w:szCs w:val="17"/>
                <w:shd w:val="clear" w:color="auto" w:fill="EAF1DD" w:themeFill="accent3" w:themeFillTint="33"/>
              </w:rPr>
              <w:t>10.09.2019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C57702" w:rsidRPr="001F3A41" w:rsidRDefault="00C57702" w:rsidP="00B301CD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Производство светодиодного оборудования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C57702" w:rsidRPr="001F3A41" w:rsidRDefault="00C57702" w:rsidP="00B301C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Тел</w:t>
            </w:r>
            <w:r w:rsidRPr="003E64A3">
              <w:rPr>
                <w:rFonts w:ascii="Times New Roman" w:hAnsi="Times New Roman" w:cs="Times New Roman"/>
                <w:sz w:val="17"/>
                <w:szCs w:val="17"/>
              </w:rPr>
              <w:t>. 8-904-122-69-89</w:t>
            </w:r>
          </w:p>
          <w:p w:rsidR="00C57702" w:rsidRPr="001F3A41" w:rsidRDefault="00C57702" w:rsidP="00B301C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е</w:t>
            </w:r>
            <w:proofErr w:type="gramEnd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1F3A4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mail</w:t>
            </w: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: </w:t>
            </w:r>
            <w:hyperlink r:id="rId10" w:history="1">
              <w:r w:rsidRPr="001F3A41">
                <w:rPr>
                  <w:rStyle w:val="a4"/>
                  <w:rFonts w:ascii="Times New Roman" w:hAnsi="Times New Roman" w:cs="Times New Roman"/>
                  <w:sz w:val="17"/>
                  <w:szCs w:val="17"/>
                  <w:lang w:val="en-US"/>
                </w:rPr>
                <w:t>info</w:t>
              </w:r>
              <w:r w:rsidRPr="001F3A41">
                <w:rPr>
                  <w:rStyle w:val="a4"/>
                  <w:rFonts w:ascii="Times New Roman" w:hAnsi="Times New Roman" w:cs="Times New Roman"/>
                  <w:sz w:val="17"/>
                  <w:szCs w:val="17"/>
                </w:rPr>
                <w:t>@</w:t>
              </w:r>
              <w:proofErr w:type="spellStart"/>
              <w:r w:rsidRPr="001F3A41">
                <w:rPr>
                  <w:rStyle w:val="a4"/>
                  <w:rFonts w:ascii="Times New Roman" w:hAnsi="Times New Roman" w:cs="Times New Roman"/>
                  <w:sz w:val="17"/>
                  <w:szCs w:val="17"/>
                  <w:lang w:val="en-US"/>
                </w:rPr>
                <w:t>optoservis</w:t>
              </w:r>
              <w:proofErr w:type="spellEnd"/>
              <w:r w:rsidRPr="001F3A41">
                <w:rPr>
                  <w:rStyle w:val="a4"/>
                  <w:rFonts w:ascii="Times New Roman" w:hAnsi="Times New Roman" w:cs="Times New Roman"/>
                  <w:sz w:val="17"/>
                  <w:szCs w:val="17"/>
                </w:rPr>
                <w:t>.</w:t>
              </w:r>
              <w:proofErr w:type="spellStart"/>
              <w:r w:rsidRPr="001F3A41">
                <w:rPr>
                  <w:rStyle w:val="a4"/>
                  <w:rFonts w:ascii="Times New Roman" w:hAnsi="Times New Roman" w:cs="Times New Roman"/>
                  <w:sz w:val="17"/>
                  <w:szCs w:val="17"/>
                  <w:lang w:val="en-US"/>
                </w:rPr>
                <w:t>ru</w:t>
              </w:r>
              <w:proofErr w:type="spellEnd"/>
            </w:hyperlink>
          </w:p>
          <w:p w:rsidR="00C57702" w:rsidRPr="001F3A41" w:rsidRDefault="00C57702" w:rsidP="00B301C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Генеральный директор</w:t>
            </w:r>
          </w:p>
          <w:p w:rsidR="00C57702" w:rsidRPr="001F3A41" w:rsidRDefault="00C57702" w:rsidP="00B301C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А.П</w:t>
            </w:r>
            <w:proofErr w:type="gramStart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 .</w:t>
            </w:r>
            <w:proofErr w:type="gramEnd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Крамаренко</w:t>
            </w:r>
          </w:p>
        </w:tc>
        <w:tc>
          <w:tcPr>
            <w:tcW w:w="829" w:type="dxa"/>
            <w:shd w:val="clear" w:color="auto" w:fill="EAF1DD" w:themeFill="accent3" w:themeFillTint="33"/>
          </w:tcPr>
          <w:p w:rsidR="00C57702" w:rsidRDefault="00C57702" w:rsidP="00B301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EAF1DD" w:themeFill="accent3" w:themeFillTint="33"/>
          </w:tcPr>
          <w:p w:rsidR="00C57702" w:rsidRDefault="00C57702" w:rsidP="00B301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725D" w:rsidRPr="0082705D" w:rsidTr="00FD65BC">
        <w:trPr>
          <w:trHeight w:val="2195"/>
        </w:trPr>
        <w:tc>
          <w:tcPr>
            <w:tcW w:w="567" w:type="dxa"/>
            <w:shd w:val="clear" w:color="auto" w:fill="EAF1DD" w:themeFill="accent3" w:themeFillTint="33"/>
          </w:tcPr>
          <w:p w:rsidR="006F725D" w:rsidRDefault="003E64A3" w:rsidP="006F7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2705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5" w:type="dxa"/>
            <w:shd w:val="clear" w:color="auto" w:fill="EAF1DD" w:themeFill="accent3" w:themeFillTint="33"/>
          </w:tcPr>
          <w:p w:rsidR="006F725D" w:rsidRPr="006F725D" w:rsidRDefault="0082705D" w:rsidP="006702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1.2019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6F725D" w:rsidRPr="001F3A41" w:rsidRDefault="0082705D" w:rsidP="00B301CD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Промышленный парк Республики Бурятия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6F725D" w:rsidRPr="001F3A41" w:rsidRDefault="0082705D" w:rsidP="00B301CD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Соглашение о ведении хозяйственной деятельности на территории промышленного парка, общая  площа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дь передаваемого имущества 1288,6</w:t>
            </w: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в.м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. сроком по 14.06.2028, от 18.11</w:t>
            </w:r>
            <w:r w:rsidR="00FD65BC">
              <w:rPr>
                <w:rFonts w:ascii="Times New Roman" w:hAnsi="Times New Roman" w:cs="Times New Roman"/>
                <w:sz w:val="17"/>
                <w:szCs w:val="17"/>
              </w:rPr>
              <w:t>.2019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6F725D" w:rsidRPr="001F3A41" w:rsidRDefault="0082705D" w:rsidP="00FD65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65BC">
              <w:rPr>
                <w:rFonts w:ascii="Times New Roman" w:hAnsi="Times New Roman" w:cs="Times New Roman"/>
                <w:sz w:val="17"/>
                <w:szCs w:val="17"/>
              </w:rPr>
              <w:t>Общество с ограниченной ответственностью «</w:t>
            </w:r>
            <w:r w:rsidRPr="00FD65BC">
              <w:rPr>
                <w:rFonts w:ascii="Times New Roman" w:hAnsi="Times New Roman"/>
                <w:sz w:val="17"/>
                <w:szCs w:val="17"/>
              </w:rPr>
              <w:t>Республиканский центр переработчиков отходов</w:t>
            </w:r>
            <w:r w:rsidRPr="0082705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82705D" w:rsidRPr="00800519" w:rsidRDefault="0082705D" w:rsidP="00FD6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0031</w:t>
            </w:r>
            <w:r w:rsidRPr="00800519">
              <w:rPr>
                <w:rFonts w:ascii="Times New Roman" w:hAnsi="Times New Roman"/>
                <w:sz w:val="20"/>
                <w:szCs w:val="20"/>
              </w:rPr>
              <w:t>, г. Улан-Удэ, ул</w:t>
            </w:r>
            <w:proofErr w:type="gramStart"/>
            <w:r w:rsidRPr="00800519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800519">
              <w:rPr>
                <w:rFonts w:ascii="Times New Roman" w:hAnsi="Times New Roman"/>
                <w:sz w:val="20"/>
                <w:szCs w:val="20"/>
              </w:rPr>
              <w:t>абушкина,14А</w:t>
            </w:r>
          </w:p>
          <w:p w:rsidR="006F725D" w:rsidRPr="001F3A41" w:rsidRDefault="006F725D" w:rsidP="00FD65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82705D" w:rsidRPr="00800519" w:rsidRDefault="0082705D" w:rsidP="00FD65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519">
              <w:rPr>
                <w:rFonts w:ascii="Times New Roman" w:hAnsi="Times New Roman"/>
                <w:sz w:val="20"/>
                <w:szCs w:val="20"/>
              </w:rPr>
              <w:t>1180327006078</w:t>
            </w:r>
          </w:p>
          <w:p w:rsidR="006F725D" w:rsidRPr="001F3A41" w:rsidRDefault="006F725D" w:rsidP="00FD65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6F725D" w:rsidRPr="001F3A41" w:rsidRDefault="0082705D" w:rsidP="00FD65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00519">
              <w:rPr>
                <w:rFonts w:ascii="Times New Roman" w:hAnsi="Times New Roman"/>
                <w:sz w:val="20"/>
                <w:szCs w:val="20"/>
              </w:rPr>
              <w:t>0326560512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6F725D" w:rsidRPr="001F3A41" w:rsidRDefault="0082705D" w:rsidP="009E0F3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Устав </w:t>
            </w: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утвержден Решением единственного учредителя, № 1 от </w:t>
            </w:r>
            <w:r>
              <w:rPr>
                <w:rFonts w:ascii="Times New Roman" w:hAnsi="Times New Roman" w:cs="Times New Roman"/>
                <w:sz w:val="17"/>
                <w:szCs w:val="17"/>
                <w:shd w:val="clear" w:color="auto" w:fill="EAF1DD" w:themeFill="accent3" w:themeFillTint="33"/>
              </w:rPr>
              <w:t>04.06.2018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6F725D" w:rsidRPr="001F3A41" w:rsidRDefault="0082705D" w:rsidP="00584006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Производство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политмерной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продукции из вторичных материальных ресурсов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82705D" w:rsidRPr="00FD65BC" w:rsidRDefault="0082705D" w:rsidP="0082705D">
            <w:pPr>
              <w:rPr>
                <w:rFonts w:ascii="Times New Roman" w:hAnsi="Times New Roman"/>
                <w:sz w:val="17"/>
                <w:szCs w:val="17"/>
                <w:lang w:val="en-US"/>
              </w:rPr>
            </w:pPr>
            <w:proofErr w:type="gramStart"/>
            <w:r w:rsidRPr="00FD65BC">
              <w:rPr>
                <w:rFonts w:ascii="Times New Roman" w:hAnsi="Times New Roman"/>
                <w:sz w:val="17"/>
                <w:szCs w:val="17"/>
              </w:rPr>
              <w:t>е</w:t>
            </w:r>
            <w:proofErr w:type="gramEnd"/>
            <w:r w:rsidRPr="00FD65BC">
              <w:rPr>
                <w:rFonts w:ascii="Times New Roman" w:hAnsi="Times New Roman"/>
                <w:sz w:val="17"/>
                <w:szCs w:val="17"/>
                <w:lang w:val="en-US"/>
              </w:rPr>
              <w:t>-mail: id14311@gmail.com</w:t>
            </w:r>
          </w:p>
          <w:p w:rsidR="0082705D" w:rsidRPr="00FD65BC" w:rsidRDefault="0082705D" w:rsidP="0082705D">
            <w:pPr>
              <w:rPr>
                <w:rFonts w:ascii="Times New Roman" w:hAnsi="Times New Roman"/>
                <w:sz w:val="17"/>
                <w:szCs w:val="17"/>
              </w:rPr>
            </w:pPr>
            <w:r w:rsidRPr="00FD65BC">
              <w:rPr>
                <w:rFonts w:ascii="Times New Roman" w:hAnsi="Times New Roman"/>
                <w:sz w:val="17"/>
                <w:szCs w:val="17"/>
              </w:rPr>
              <w:t>тел</w:t>
            </w:r>
            <w:r w:rsidRPr="00FD65BC">
              <w:rPr>
                <w:rFonts w:ascii="Times New Roman" w:hAnsi="Times New Roman"/>
                <w:sz w:val="17"/>
                <w:szCs w:val="17"/>
                <w:lang w:val="en-US"/>
              </w:rPr>
              <w:t>. 8-964-401-74-88</w:t>
            </w:r>
          </w:p>
          <w:p w:rsidR="00FD65BC" w:rsidRPr="00FD65BC" w:rsidRDefault="00FD65BC" w:rsidP="0082705D">
            <w:pPr>
              <w:rPr>
                <w:rFonts w:ascii="Times New Roman" w:hAnsi="Times New Roman"/>
                <w:sz w:val="17"/>
                <w:szCs w:val="17"/>
              </w:rPr>
            </w:pPr>
            <w:r w:rsidRPr="00FD65BC">
              <w:rPr>
                <w:rFonts w:ascii="Times New Roman" w:hAnsi="Times New Roman"/>
                <w:sz w:val="17"/>
                <w:szCs w:val="17"/>
              </w:rPr>
              <w:t xml:space="preserve">Директор </w:t>
            </w:r>
            <w:proofErr w:type="spellStart"/>
            <w:r w:rsidRPr="00FD65BC">
              <w:rPr>
                <w:rFonts w:ascii="Times New Roman" w:hAnsi="Times New Roman"/>
                <w:sz w:val="17"/>
                <w:szCs w:val="17"/>
              </w:rPr>
              <w:t>Имидеев</w:t>
            </w:r>
            <w:proofErr w:type="spellEnd"/>
            <w:r w:rsidRPr="00FD65BC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6A0D8E">
              <w:rPr>
                <w:rFonts w:ascii="Times New Roman" w:hAnsi="Times New Roman"/>
                <w:sz w:val="17"/>
                <w:szCs w:val="17"/>
              </w:rPr>
              <w:t>В.И.</w:t>
            </w:r>
          </w:p>
          <w:p w:rsidR="006F725D" w:rsidRPr="0082705D" w:rsidRDefault="006F725D" w:rsidP="00146B10">
            <w:pPr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29" w:type="dxa"/>
            <w:shd w:val="clear" w:color="auto" w:fill="EAF1DD" w:themeFill="accent3" w:themeFillTint="33"/>
          </w:tcPr>
          <w:p w:rsidR="006F725D" w:rsidRPr="0082705D" w:rsidRDefault="006F725D" w:rsidP="00670298">
            <w:pPr>
              <w:jc w:val="both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71" w:type="dxa"/>
            <w:shd w:val="clear" w:color="auto" w:fill="EAF1DD" w:themeFill="accent3" w:themeFillTint="33"/>
          </w:tcPr>
          <w:p w:rsidR="006F725D" w:rsidRPr="0082705D" w:rsidRDefault="006F725D" w:rsidP="00670298">
            <w:pPr>
              <w:jc w:val="both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</w:tr>
      <w:tr w:rsidR="0082705D" w:rsidRPr="006A0D8E" w:rsidTr="00032D5B">
        <w:trPr>
          <w:trHeight w:val="2195"/>
        </w:trPr>
        <w:tc>
          <w:tcPr>
            <w:tcW w:w="567" w:type="dxa"/>
            <w:shd w:val="clear" w:color="auto" w:fill="EAF1DD" w:themeFill="accent3" w:themeFillTint="33"/>
          </w:tcPr>
          <w:p w:rsidR="0082705D" w:rsidRPr="00FD65BC" w:rsidRDefault="00FD65BC" w:rsidP="006F7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5" w:type="dxa"/>
            <w:shd w:val="clear" w:color="auto" w:fill="EAF1DD" w:themeFill="accent3" w:themeFillTint="33"/>
          </w:tcPr>
          <w:p w:rsidR="0082705D" w:rsidRPr="00FD65BC" w:rsidRDefault="00FD65BC" w:rsidP="006702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1.2019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82705D" w:rsidRPr="0082705D" w:rsidRDefault="00FD65BC" w:rsidP="00B301CD">
            <w:pPr>
              <w:jc w:val="both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Промышленный парк Республики Бурятия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82705D" w:rsidRPr="00FD65BC" w:rsidRDefault="00FD65BC" w:rsidP="00B301CD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Соглашение о ведении хозяйственной деятельности на территории промышленного парка, общая  площа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дь передаваемого имущества 244,8</w:t>
            </w: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в.м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. сроком по 02.10.2026, от 18.11.2019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82705D" w:rsidRPr="00FD65BC" w:rsidRDefault="00FD65BC" w:rsidP="00032D5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65BC">
              <w:rPr>
                <w:rFonts w:ascii="Times New Roman" w:hAnsi="Times New Roman" w:cs="Times New Roman"/>
                <w:sz w:val="17"/>
                <w:szCs w:val="17"/>
              </w:rPr>
              <w:t>Общество с ограниченной ответственностью «</w:t>
            </w:r>
            <w:r>
              <w:rPr>
                <w:rFonts w:ascii="Times New Roman" w:hAnsi="Times New Roman"/>
                <w:sz w:val="17"/>
                <w:szCs w:val="17"/>
              </w:rPr>
              <w:t>Зенит</w:t>
            </w:r>
            <w:r w:rsidRPr="0082705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FD65BC" w:rsidRPr="00C31693" w:rsidRDefault="00FD65BC" w:rsidP="00032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693">
              <w:rPr>
                <w:rFonts w:ascii="Times New Roman" w:hAnsi="Times New Roman"/>
                <w:sz w:val="20"/>
                <w:szCs w:val="20"/>
              </w:rPr>
              <w:t>670013, г. Улан-Удэ, ул</w:t>
            </w:r>
            <w:proofErr w:type="gramStart"/>
            <w:r w:rsidRPr="00C31693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C31693">
              <w:rPr>
                <w:rFonts w:ascii="Times New Roman" w:hAnsi="Times New Roman"/>
                <w:sz w:val="20"/>
                <w:szCs w:val="20"/>
              </w:rPr>
              <w:t>лючевская,55Б, оф.№01</w:t>
            </w:r>
          </w:p>
          <w:p w:rsidR="0082705D" w:rsidRPr="00FD65BC" w:rsidRDefault="0082705D" w:rsidP="00032D5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032D5B" w:rsidRPr="00C31693" w:rsidRDefault="00032D5B" w:rsidP="00032D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693">
              <w:rPr>
                <w:rFonts w:ascii="Times New Roman" w:hAnsi="Times New Roman"/>
                <w:sz w:val="20"/>
                <w:szCs w:val="20"/>
              </w:rPr>
              <w:t>1190327003096</w:t>
            </w:r>
          </w:p>
          <w:p w:rsidR="0082705D" w:rsidRPr="00FD65BC" w:rsidRDefault="0082705D" w:rsidP="00032D5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82705D" w:rsidRPr="00FD65BC" w:rsidRDefault="00032D5B" w:rsidP="00032D5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1693">
              <w:rPr>
                <w:rFonts w:ascii="Times New Roman" w:hAnsi="Times New Roman"/>
                <w:sz w:val="20"/>
                <w:szCs w:val="20"/>
              </w:rPr>
              <w:t>0323408372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82705D" w:rsidRPr="00FD65BC" w:rsidRDefault="00032D5B" w:rsidP="009E0F3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Устав </w:t>
            </w: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утвержден Решением единственного учредителя, № 1 от </w:t>
            </w:r>
            <w:r>
              <w:rPr>
                <w:rFonts w:ascii="Times New Roman" w:hAnsi="Times New Roman" w:cs="Times New Roman"/>
                <w:sz w:val="17"/>
                <w:szCs w:val="17"/>
                <w:shd w:val="clear" w:color="auto" w:fill="EAF1DD" w:themeFill="accent3" w:themeFillTint="33"/>
              </w:rPr>
              <w:t>28.02.2019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82705D" w:rsidRPr="00FD65BC" w:rsidRDefault="00032D5B" w:rsidP="00584006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роизводство малых архитектурных форм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032D5B" w:rsidRPr="00C31693" w:rsidRDefault="00032D5B" w:rsidP="00032D5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C31693"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C31693">
              <w:rPr>
                <w:rFonts w:ascii="Times New Roman" w:hAnsi="Times New Roman"/>
                <w:sz w:val="20"/>
                <w:szCs w:val="20"/>
                <w:lang w:val="en-US"/>
              </w:rPr>
              <w:t>-mail: zenith@yandex.ru</w:t>
            </w:r>
          </w:p>
          <w:p w:rsidR="00032D5B" w:rsidRDefault="00032D5B" w:rsidP="00032D5B">
            <w:pPr>
              <w:rPr>
                <w:rFonts w:ascii="Times New Roman" w:hAnsi="Times New Roman"/>
                <w:sz w:val="20"/>
                <w:szCs w:val="20"/>
              </w:rPr>
            </w:pPr>
            <w:r w:rsidRPr="00C31693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C31693">
              <w:rPr>
                <w:rFonts w:ascii="Times New Roman" w:hAnsi="Times New Roman"/>
                <w:sz w:val="20"/>
                <w:szCs w:val="20"/>
                <w:lang w:val="en-US"/>
              </w:rPr>
              <w:t>. 8-914-053-00-23</w:t>
            </w:r>
          </w:p>
          <w:p w:rsidR="00032D5B" w:rsidRPr="00032D5B" w:rsidRDefault="00032D5B" w:rsidP="00032D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нера</w:t>
            </w:r>
            <w:r w:rsidR="006A0D8E">
              <w:rPr>
                <w:rFonts w:ascii="Times New Roman" w:hAnsi="Times New Roman"/>
                <w:sz w:val="20"/>
                <w:szCs w:val="20"/>
              </w:rPr>
              <w:t xml:space="preserve">льный директор </w:t>
            </w:r>
            <w:proofErr w:type="spellStart"/>
            <w:r w:rsidR="006A0D8E">
              <w:rPr>
                <w:rFonts w:ascii="Times New Roman" w:hAnsi="Times New Roman"/>
                <w:sz w:val="20"/>
                <w:szCs w:val="20"/>
              </w:rPr>
              <w:t>Бандее</w:t>
            </w:r>
            <w:proofErr w:type="spellEnd"/>
            <w:r w:rsidR="006A0D8E">
              <w:rPr>
                <w:rFonts w:ascii="Times New Roman" w:hAnsi="Times New Roman"/>
                <w:sz w:val="20"/>
                <w:szCs w:val="20"/>
              </w:rPr>
              <w:t xml:space="preserve"> Г.Н.</w:t>
            </w:r>
          </w:p>
          <w:p w:rsidR="0082705D" w:rsidRPr="006A0D8E" w:rsidRDefault="0082705D" w:rsidP="00146B1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9" w:type="dxa"/>
            <w:shd w:val="clear" w:color="auto" w:fill="EAF1DD" w:themeFill="accent3" w:themeFillTint="33"/>
          </w:tcPr>
          <w:p w:rsidR="0082705D" w:rsidRPr="006A0D8E" w:rsidRDefault="0082705D" w:rsidP="0067029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71" w:type="dxa"/>
            <w:shd w:val="clear" w:color="auto" w:fill="EAF1DD" w:themeFill="accent3" w:themeFillTint="33"/>
          </w:tcPr>
          <w:p w:rsidR="0082705D" w:rsidRPr="006A0D8E" w:rsidRDefault="0082705D" w:rsidP="0067029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2705D" w:rsidRPr="006A0D8E" w:rsidTr="006A0D8E">
        <w:trPr>
          <w:trHeight w:val="2195"/>
        </w:trPr>
        <w:tc>
          <w:tcPr>
            <w:tcW w:w="567" w:type="dxa"/>
            <w:shd w:val="clear" w:color="auto" w:fill="EAF1DD" w:themeFill="accent3" w:themeFillTint="33"/>
          </w:tcPr>
          <w:p w:rsidR="0082705D" w:rsidRPr="00032D5B" w:rsidRDefault="00032D5B" w:rsidP="006F7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1135" w:type="dxa"/>
            <w:shd w:val="clear" w:color="auto" w:fill="EAF1DD" w:themeFill="accent3" w:themeFillTint="33"/>
          </w:tcPr>
          <w:p w:rsidR="0082705D" w:rsidRPr="00032D5B" w:rsidRDefault="00032D5B" w:rsidP="006702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1.2019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82705D" w:rsidRPr="00032D5B" w:rsidRDefault="00032D5B" w:rsidP="00B301CD">
            <w:pPr>
              <w:jc w:val="both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Промышленный парк Республики Бурятия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82705D" w:rsidRPr="00032D5B" w:rsidRDefault="00032D5B" w:rsidP="00B301CD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Соглашение о ведении хозяйственной деятельности на территории промышленного парка, общая  площа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дь передавае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мого имущества 123,7</w:t>
            </w: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1F3A41"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в.м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. сроком по 02.10.2026, от 18.11.2019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82705D" w:rsidRPr="00032D5B" w:rsidRDefault="00032D5B" w:rsidP="006A0D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D65BC">
              <w:rPr>
                <w:rFonts w:ascii="Times New Roman" w:hAnsi="Times New Roman" w:cs="Times New Roman"/>
                <w:sz w:val="17"/>
                <w:szCs w:val="17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Мододо</w:t>
            </w:r>
            <w:proofErr w:type="spellEnd"/>
            <w:r w:rsidRPr="0082705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032D5B" w:rsidRPr="005F1CE0" w:rsidRDefault="00032D5B" w:rsidP="006A0D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CE0">
              <w:rPr>
                <w:rFonts w:ascii="Times New Roman" w:hAnsi="Times New Roman"/>
                <w:sz w:val="20"/>
                <w:szCs w:val="20"/>
              </w:rPr>
              <w:t>670045, г. Улан-Удэ, ул. Буйко,33-4</w:t>
            </w:r>
          </w:p>
          <w:p w:rsidR="0082705D" w:rsidRPr="00032D5B" w:rsidRDefault="0082705D" w:rsidP="006A0D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032D5B" w:rsidRPr="005F1CE0" w:rsidRDefault="00032D5B" w:rsidP="006A0D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CE0">
              <w:rPr>
                <w:rFonts w:ascii="Times New Roman" w:hAnsi="Times New Roman"/>
                <w:sz w:val="20"/>
                <w:szCs w:val="20"/>
              </w:rPr>
              <w:t>1190327003349</w:t>
            </w:r>
          </w:p>
          <w:p w:rsidR="0082705D" w:rsidRPr="00032D5B" w:rsidRDefault="0082705D" w:rsidP="006A0D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82705D" w:rsidRPr="00032D5B" w:rsidRDefault="00032D5B" w:rsidP="006A0D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F1CE0">
              <w:rPr>
                <w:rFonts w:ascii="Times New Roman" w:hAnsi="Times New Roman"/>
                <w:sz w:val="20"/>
                <w:szCs w:val="20"/>
              </w:rPr>
              <w:t>0326566465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82705D" w:rsidRPr="00032D5B" w:rsidRDefault="00032D5B" w:rsidP="009E0F39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Устав </w:t>
            </w:r>
            <w:r w:rsidRPr="001F3A41">
              <w:rPr>
                <w:rFonts w:ascii="Times New Roman" w:hAnsi="Times New Roman" w:cs="Times New Roman"/>
                <w:sz w:val="17"/>
                <w:szCs w:val="17"/>
              </w:rPr>
              <w:t xml:space="preserve">утвержден Решением единственного учредителя, № 1 от </w:t>
            </w:r>
            <w:r>
              <w:rPr>
                <w:rFonts w:ascii="Times New Roman" w:hAnsi="Times New Roman" w:cs="Times New Roman"/>
                <w:sz w:val="17"/>
                <w:szCs w:val="17"/>
                <w:shd w:val="clear" w:color="auto" w:fill="EAF1DD" w:themeFill="accent3" w:themeFillTint="33"/>
              </w:rPr>
              <w:t>01.03</w:t>
            </w:r>
            <w:r>
              <w:rPr>
                <w:rFonts w:ascii="Times New Roman" w:hAnsi="Times New Roman" w:cs="Times New Roman"/>
                <w:sz w:val="17"/>
                <w:szCs w:val="17"/>
                <w:shd w:val="clear" w:color="auto" w:fill="EAF1DD" w:themeFill="accent3" w:themeFillTint="33"/>
              </w:rPr>
              <w:t>.2019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82705D" w:rsidRPr="00032D5B" w:rsidRDefault="00032D5B" w:rsidP="00584006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роизводство статуэток из дерева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:rsidR="00032D5B" w:rsidRPr="005F1CE0" w:rsidRDefault="00032D5B" w:rsidP="00032D5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1CE0">
              <w:rPr>
                <w:rFonts w:ascii="Times New Roman" w:hAnsi="Times New Roman"/>
                <w:sz w:val="20"/>
                <w:szCs w:val="20"/>
                <w:lang w:val="en-US"/>
              </w:rPr>
              <w:t>-mail: cvrk@yandex.ru</w:t>
            </w:r>
          </w:p>
          <w:p w:rsidR="00032D5B" w:rsidRDefault="00032D5B" w:rsidP="00032D5B">
            <w:pPr>
              <w:rPr>
                <w:rFonts w:ascii="Times New Roman" w:hAnsi="Times New Roman"/>
                <w:sz w:val="20"/>
                <w:szCs w:val="20"/>
              </w:rPr>
            </w:pPr>
            <w:r w:rsidRPr="005F1CE0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5F1CE0">
              <w:rPr>
                <w:rFonts w:ascii="Times New Roman" w:hAnsi="Times New Roman"/>
                <w:sz w:val="20"/>
                <w:szCs w:val="20"/>
                <w:lang w:val="en-US"/>
              </w:rPr>
              <w:t>. 8-950-383-82-39</w:t>
            </w:r>
          </w:p>
          <w:p w:rsidR="006A0D8E" w:rsidRPr="006A0D8E" w:rsidRDefault="006A0D8E" w:rsidP="00032D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енеральный директо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тып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.С.</w:t>
            </w:r>
          </w:p>
          <w:p w:rsidR="0082705D" w:rsidRPr="006A0D8E" w:rsidRDefault="0082705D" w:rsidP="00146B1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9" w:type="dxa"/>
            <w:shd w:val="clear" w:color="auto" w:fill="EAF1DD" w:themeFill="accent3" w:themeFillTint="33"/>
          </w:tcPr>
          <w:p w:rsidR="0082705D" w:rsidRPr="006A0D8E" w:rsidRDefault="0082705D" w:rsidP="0067029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71" w:type="dxa"/>
            <w:shd w:val="clear" w:color="auto" w:fill="EAF1DD" w:themeFill="accent3" w:themeFillTint="33"/>
          </w:tcPr>
          <w:p w:rsidR="0082705D" w:rsidRPr="006A0D8E" w:rsidRDefault="0082705D" w:rsidP="00670298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CC2C3B" w:rsidRPr="006A0D8E" w:rsidRDefault="00CC2C3B">
      <w:pPr>
        <w:rPr>
          <w:rFonts w:ascii="Times New Roman" w:hAnsi="Times New Roman" w:cs="Times New Roman"/>
          <w:sz w:val="18"/>
          <w:szCs w:val="18"/>
        </w:rPr>
      </w:pPr>
    </w:p>
    <w:p w:rsidR="004005FE" w:rsidRPr="006A0D8E" w:rsidRDefault="004005FE">
      <w:bookmarkStart w:id="0" w:name="_GoBack"/>
      <w:bookmarkEnd w:id="0"/>
    </w:p>
    <w:p w:rsidR="004005FE" w:rsidRPr="004005FE" w:rsidRDefault="004005FE" w:rsidP="004005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05FE">
        <w:rPr>
          <w:rFonts w:ascii="Times New Roman" w:hAnsi="Times New Roman" w:cs="Times New Roman"/>
          <w:sz w:val="24"/>
          <w:szCs w:val="24"/>
        </w:rPr>
        <w:t>Генеральный директор УК Промышленного парк</w:t>
      </w:r>
      <w:r>
        <w:rPr>
          <w:rFonts w:ascii="Times New Roman" w:hAnsi="Times New Roman" w:cs="Times New Roman"/>
          <w:sz w:val="24"/>
          <w:szCs w:val="24"/>
        </w:rPr>
        <w:t>а Республики Бурятия</w:t>
      </w:r>
      <w:r w:rsidRPr="004005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Попова Г.Г.</w:t>
      </w:r>
    </w:p>
    <w:sectPr w:rsidR="004005FE" w:rsidRPr="004005FE" w:rsidSect="00CC2C3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C3B"/>
    <w:rsid w:val="00032D5B"/>
    <w:rsid w:val="000B1271"/>
    <w:rsid w:val="000B31DD"/>
    <w:rsid w:val="000E5C22"/>
    <w:rsid w:val="00146B10"/>
    <w:rsid w:val="001D6FCD"/>
    <w:rsid w:val="001F3A41"/>
    <w:rsid w:val="002500F4"/>
    <w:rsid w:val="00296840"/>
    <w:rsid w:val="003206F4"/>
    <w:rsid w:val="003336F1"/>
    <w:rsid w:val="003361BB"/>
    <w:rsid w:val="003438F4"/>
    <w:rsid w:val="003E64A3"/>
    <w:rsid w:val="004005FE"/>
    <w:rsid w:val="00435BCC"/>
    <w:rsid w:val="00446A40"/>
    <w:rsid w:val="00490F08"/>
    <w:rsid w:val="004B74DE"/>
    <w:rsid w:val="004C6E19"/>
    <w:rsid w:val="00503EBF"/>
    <w:rsid w:val="00511DE4"/>
    <w:rsid w:val="00540EBF"/>
    <w:rsid w:val="00582434"/>
    <w:rsid w:val="00584006"/>
    <w:rsid w:val="005D0C7E"/>
    <w:rsid w:val="00612116"/>
    <w:rsid w:val="006A0D8E"/>
    <w:rsid w:val="006F4517"/>
    <w:rsid w:val="006F516B"/>
    <w:rsid w:val="006F725D"/>
    <w:rsid w:val="00713AB4"/>
    <w:rsid w:val="0071487D"/>
    <w:rsid w:val="0073480D"/>
    <w:rsid w:val="00747A6A"/>
    <w:rsid w:val="00766E92"/>
    <w:rsid w:val="0082705D"/>
    <w:rsid w:val="00894836"/>
    <w:rsid w:val="008A12D1"/>
    <w:rsid w:val="008C1C82"/>
    <w:rsid w:val="0094786B"/>
    <w:rsid w:val="00951260"/>
    <w:rsid w:val="009C2A1F"/>
    <w:rsid w:val="009E0F39"/>
    <w:rsid w:val="009F471C"/>
    <w:rsid w:val="00AE75F3"/>
    <w:rsid w:val="00BA2C11"/>
    <w:rsid w:val="00BD1AA2"/>
    <w:rsid w:val="00BF5370"/>
    <w:rsid w:val="00C051C3"/>
    <w:rsid w:val="00C13661"/>
    <w:rsid w:val="00C35E8C"/>
    <w:rsid w:val="00C57702"/>
    <w:rsid w:val="00C738B5"/>
    <w:rsid w:val="00C84237"/>
    <w:rsid w:val="00C856E1"/>
    <w:rsid w:val="00CC2C3B"/>
    <w:rsid w:val="00CE03EE"/>
    <w:rsid w:val="00D238B8"/>
    <w:rsid w:val="00D66A9F"/>
    <w:rsid w:val="00D91C77"/>
    <w:rsid w:val="00DB110A"/>
    <w:rsid w:val="00E000BA"/>
    <w:rsid w:val="00EA139A"/>
    <w:rsid w:val="00EA5046"/>
    <w:rsid w:val="00EB74D5"/>
    <w:rsid w:val="00F04B71"/>
    <w:rsid w:val="00F67708"/>
    <w:rsid w:val="00F71E31"/>
    <w:rsid w:val="00F87928"/>
    <w:rsid w:val="00FA6613"/>
    <w:rsid w:val="00FD65BC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C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C6E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C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C6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fn2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baikalagroprom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ewwall-03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optoservi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1077;-mail:%20bpg0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BAB35-DB3E-4959-BD66-F50ACF8A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2011</Words>
  <Characters>1146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myakov</dc:creator>
  <cp:lastModifiedBy>User</cp:lastModifiedBy>
  <cp:revision>10</cp:revision>
  <cp:lastPrinted>2017-03-20T05:38:00Z</cp:lastPrinted>
  <dcterms:created xsi:type="dcterms:W3CDTF">2019-11-14T02:54:00Z</dcterms:created>
  <dcterms:modified xsi:type="dcterms:W3CDTF">2019-11-22T05:16:00Z</dcterms:modified>
</cp:coreProperties>
</file>